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19" w:rsidRDefault="00C1674E" w:rsidP="00C1674E">
      <w:r>
        <w:rPr>
          <w:rFonts w:ascii="TH SarabunIT๙" w:hAnsi="TH SarabunIT๙" w:cs="TH SarabunIT๙"/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0pt;margin-top:10.75pt;width:86.95pt;height:97.8pt;z-index:251664384;mso-position-horizontal-relative:text;mso-position-vertical-relative:text" fillcolor="window">
            <v:imagedata r:id="rId5" o:title=""/>
          </v:shape>
          <o:OLEObject Type="Embed" ProgID="Word.Picture.8" ShapeID="_x0000_s1028" DrawAspect="Content" ObjectID="_1614757438" r:id="rId6"/>
        </w:object>
      </w:r>
    </w:p>
    <w:p w:rsidR="00C1674E" w:rsidRDefault="00C1674E" w:rsidP="00C1674E"/>
    <w:p w:rsidR="00C1674E" w:rsidRPr="00C1674E" w:rsidRDefault="00C1674E" w:rsidP="00C1674E">
      <w:pPr>
        <w:rPr>
          <w:rFonts w:hint="cs"/>
        </w:rPr>
      </w:pPr>
      <w:bookmarkStart w:id="0" w:name="_GoBack"/>
      <w:bookmarkEnd w:id="0"/>
    </w:p>
    <w:p w:rsidR="00FF3B19" w:rsidRPr="00C955BA" w:rsidRDefault="00FF3B19" w:rsidP="00FF3B19">
      <w:pPr>
        <w:pStyle w:val="1"/>
        <w:rPr>
          <w:rFonts w:ascii="TH SarabunIT๙" w:hAnsi="TH SarabunIT๙" w:cs="TH SarabunIT๙"/>
          <w:color w:val="000000"/>
          <w:sz w:val="32"/>
          <w:szCs w:val="32"/>
        </w:rPr>
      </w:pPr>
      <w:r w:rsidRPr="00C955B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ี่  มท 08</w:t>
      </w:r>
      <w:r w:rsidRPr="00C955BA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15.4</w:t>
      </w:r>
      <w:r w:rsidRPr="00C955B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/</w:t>
      </w:r>
      <w:r w:rsidR="00C955BA" w:rsidRPr="00C955BA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ว</w:t>
      </w:r>
      <w:r w:rsidRP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C955B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รมส่งเสริมการปกครองท้องถิ่น</w:t>
      </w:r>
    </w:p>
    <w:p w:rsidR="00E60A68" w:rsidRPr="00C955BA" w:rsidRDefault="00FF3B19" w:rsidP="00C955BA">
      <w:pPr>
        <w:pStyle w:val="6"/>
        <w:spacing w:before="0" w:line="360" w:lineRule="auto"/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</w:pP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  <w:cs/>
        </w:rPr>
        <w:t xml:space="preserve">   </w:t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  <w:cs/>
        </w:rPr>
        <w:t xml:space="preserve">                 </w:t>
      </w:r>
      <w:r w:rsidR="00C955BA">
        <w:rPr>
          <w:rFonts w:ascii="TH SarabunIT๙" w:hAnsi="TH SarabunIT๙" w:cs="TH SarabunIT๙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  <w:cs/>
        </w:rPr>
        <w:t xml:space="preserve">ถนนนครราชสีมา เขตดุสิต กทม. </w:t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>10300</w:t>
      </w:r>
    </w:p>
    <w:p w:rsidR="00FF3B19" w:rsidRPr="00C955BA" w:rsidRDefault="00FF3B19" w:rsidP="00C955BA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="00AA7555">
        <w:rPr>
          <w:sz w:val="32"/>
          <w:szCs w:val="32"/>
          <w:cs/>
        </w:rPr>
        <w:t xml:space="preserve">           </w:t>
      </w:r>
      <w:r w:rsidR="00AA755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C955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55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55BA">
        <w:rPr>
          <w:rFonts w:ascii="TH SarabunIT๙" w:hAnsi="TH SarabunIT๙" w:cs="TH SarabunIT๙"/>
          <w:sz w:val="32"/>
          <w:szCs w:val="32"/>
          <w:cs/>
        </w:rPr>
        <w:t>๒๕๖๑</w:t>
      </w:r>
    </w:p>
    <w:p w:rsidR="00FF3B19" w:rsidRPr="00F1355E" w:rsidRDefault="00FF3B19" w:rsidP="00E60A68">
      <w:pPr>
        <w:tabs>
          <w:tab w:val="left" w:pos="9000"/>
        </w:tabs>
        <w:spacing w:before="120" w:after="0" w:line="240" w:lineRule="auto"/>
        <w:ind w:left="709" w:hanging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80CE3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A80CE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D61EA">
        <w:rPr>
          <w:rFonts w:ascii="TH SarabunIT๙" w:hAnsi="TH SarabunIT๙" w:cs="TH SarabunIT๙" w:hint="cs"/>
          <w:sz w:val="32"/>
          <w:szCs w:val="32"/>
          <w:cs/>
        </w:rPr>
        <w:t>ขอเปลี่ยนแปลงกำหนดการฝึกอบรม</w:t>
      </w:r>
      <w:r w:rsidR="00EF7A9F">
        <w:rPr>
          <w:rFonts w:ascii="TH SarabunIT๙" w:hAnsi="TH SarabunIT๙" w:cs="TH SarabunIT๙" w:hint="cs"/>
          <w:sz w:val="32"/>
          <w:szCs w:val="32"/>
          <w:cs/>
        </w:rPr>
        <w:t>โครงการฝึกอบรมเชิงปฏิบัติการการจัดทำฐาน</w:t>
      </w:r>
      <w:r w:rsidR="00774100">
        <w:rPr>
          <w:rFonts w:ascii="TH SarabunIT๙" w:hAnsi="TH SarabunIT๙" w:cs="TH SarabunIT๙" w:hint="cs"/>
          <w:sz w:val="32"/>
          <w:szCs w:val="32"/>
          <w:cs/>
        </w:rPr>
        <w:t>ข้อมูลเพื่อการ</w:t>
      </w:r>
      <w:r w:rsidR="00774100" w:rsidRPr="00FB1A29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งานขององค์กรปกครองส่วนท้องถิ่น</w:t>
      </w:r>
      <w:r w:rsidR="00EF7A9F" w:rsidRPr="00FB1A29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ยุทธศาสตร์</w:t>
      </w:r>
      <w:r w:rsidR="00D14A09" w:rsidRPr="00FB1A2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EF7A9F" w:rsidRPr="00FB1A29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ประเทศ ปีงบประมาณ พ.ศ. 2562</w:t>
      </w:r>
      <w:r w:rsidR="00EF7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1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A7555" w:rsidRPr="00232E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ฉพาะรุ่นที่ </w:t>
      </w:r>
      <w:r w:rsidR="00AA7555">
        <w:rPr>
          <w:rFonts w:ascii="TH SarabunIT๙" w:hAnsi="TH SarabunIT๙" w:cs="TH SarabunIT๙" w:hint="cs"/>
          <w:spacing w:val="-4"/>
          <w:sz w:val="32"/>
          <w:szCs w:val="32"/>
          <w:cs/>
        </w:rPr>
        <w:t>37, 39, 43</w:t>
      </w:r>
      <w:r w:rsidR="00AA7555" w:rsidRPr="00232E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 </w:t>
      </w:r>
      <w:r w:rsidR="00AA7555">
        <w:rPr>
          <w:rFonts w:ascii="TH SarabunIT๙" w:hAnsi="TH SarabunIT๙" w:cs="TH SarabunIT๙" w:hint="cs"/>
          <w:spacing w:val="-4"/>
          <w:sz w:val="32"/>
          <w:szCs w:val="32"/>
          <w:cs/>
        </w:rPr>
        <w:t>45</w:t>
      </w:r>
    </w:p>
    <w:p w:rsidR="00FF3B19" w:rsidRDefault="00FF3B19" w:rsidP="00FF3B1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CE3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A80CE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F7A9F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774100" w:rsidRDefault="00774100" w:rsidP="00FF3B1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55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15.4/ว 3447 ลงวันที่ 26 ตุลาคม 2561</w:t>
      </w:r>
    </w:p>
    <w:p w:rsidR="00AA7555" w:rsidRDefault="00AA7555" w:rsidP="00FF3B1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A7555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15.4/ว 629 ลงวันที่ 18 กุมภาพันธ์ 2562</w:t>
      </w:r>
    </w:p>
    <w:p w:rsidR="00FF3B19" w:rsidRPr="00EF7A9F" w:rsidRDefault="00586E73" w:rsidP="00586E7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Pr="00DA0E01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10166C" w:rsidRPr="00DA0E0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F3B19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774100"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="00FF3B19">
        <w:rPr>
          <w:rFonts w:ascii="TH SarabunIT๙" w:hAnsi="TH SarabunIT๙" w:cs="TH SarabunIT๙" w:hint="cs"/>
          <w:sz w:val="32"/>
          <w:szCs w:val="32"/>
          <w:cs/>
        </w:rPr>
        <w:t>ฝึกอบรมเชิงปฏิบัติการการจัดทำฐานข้อมูลฯ</w:t>
      </w:r>
      <w:r w:rsidR="00FF3B19">
        <w:rPr>
          <w:rFonts w:ascii="TH SarabunIT๙" w:hAnsi="TH SarabunIT๙" w:cs="TH SarabunIT๙" w:hint="cs"/>
          <w:sz w:val="32"/>
          <w:szCs w:val="32"/>
          <w:cs/>
        </w:rPr>
        <w:tab/>
      </w:r>
      <w:r w:rsidR="00FF3B19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FF3B19" w:rsidRPr="0010166C" w:rsidRDefault="008E17A3" w:rsidP="008E17A3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0166C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FF3B19" w:rsidRPr="0010166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1355E" w:rsidRPr="00101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66C" w:rsidRPr="0010166C">
        <w:rPr>
          <w:rFonts w:ascii="TH SarabunIT๙" w:hAnsi="TH SarabunIT๙" w:cs="TH SarabunIT๙" w:hint="cs"/>
          <w:sz w:val="32"/>
          <w:szCs w:val="32"/>
          <w:cs/>
        </w:rPr>
        <w:t>แจ้งกำหนดการฝึกอบรมตาม</w:t>
      </w:r>
      <w:r w:rsidR="00F1355E" w:rsidRPr="0010166C">
        <w:rPr>
          <w:rFonts w:ascii="TH SarabunIT๙" w:hAnsi="TH SarabunIT๙" w:cs="TH SarabunIT๙" w:hint="cs"/>
          <w:sz w:val="32"/>
          <w:szCs w:val="32"/>
          <w:cs/>
        </w:rPr>
        <w:t>โครงการฝึกอบรม</w:t>
      </w:r>
      <w:r w:rsidR="0010166C" w:rsidRPr="001016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355E" w:rsidRPr="0010166C">
        <w:rPr>
          <w:rFonts w:ascii="TH SarabunIT๙" w:hAnsi="TH SarabunIT๙" w:cs="TH SarabunIT๙" w:hint="cs"/>
          <w:sz w:val="32"/>
          <w:szCs w:val="32"/>
          <w:cs/>
        </w:rPr>
        <w:t>เชิงปฏิบัติการการจัดทำฐานข้อมูล เพื่อการบริหารงานขององค์กรปกครองส่วนท้องถิ่นตามยุทธศาสตร์</w:t>
      </w:r>
      <w:r w:rsidR="0010166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1355E" w:rsidRPr="0010166C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ประเทศ ปีงบประมาณ พ.ศ. 2562 </w:t>
      </w:r>
      <w:r w:rsidRPr="0010166C">
        <w:rPr>
          <w:rFonts w:ascii="TH SarabunIT๙" w:hAnsi="TH SarabunIT๙" w:cs="TH SarabunIT๙" w:hint="cs"/>
          <w:sz w:val="32"/>
          <w:szCs w:val="32"/>
          <w:cs/>
        </w:rPr>
        <w:t>จำนวนทั้งสิ้น 45 รุ</w:t>
      </w:r>
      <w:r w:rsidR="009A6074">
        <w:rPr>
          <w:rFonts w:ascii="TH SarabunIT๙" w:hAnsi="TH SarabunIT๙" w:cs="TH SarabunIT๙" w:hint="cs"/>
          <w:sz w:val="32"/>
          <w:szCs w:val="32"/>
          <w:cs/>
        </w:rPr>
        <w:t>่น ดำเนินการฝึกอบรมระหว่างวันที่</w:t>
      </w:r>
      <w:r w:rsidR="009A6074">
        <w:rPr>
          <w:rFonts w:ascii="TH SarabunIT๙" w:hAnsi="TH SarabunIT๙" w:cs="TH SarabunIT๙"/>
          <w:sz w:val="32"/>
          <w:szCs w:val="32"/>
          <w:cs/>
        </w:rPr>
        <w:br/>
      </w:r>
      <w:r w:rsidRPr="0010166C">
        <w:rPr>
          <w:rFonts w:ascii="TH SarabunIT๙" w:hAnsi="TH SarabunIT๙" w:cs="TH SarabunIT๙" w:hint="cs"/>
          <w:sz w:val="32"/>
          <w:szCs w:val="32"/>
          <w:cs/>
        </w:rPr>
        <w:t xml:space="preserve">3 ธันวาคม 2561 </w:t>
      </w:r>
      <w:r w:rsidRPr="0010166C">
        <w:rPr>
          <w:rFonts w:ascii="TH SarabunIT๙" w:hAnsi="TH SarabunIT๙" w:cs="TH SarabunIT๙"/>
          <w:sz w:val="32"/>
          <w:szCs w:val="32"/>
          <w:cs/>
        </w:rPr>
        <w:t>–</w:t>
      </w:r>
      <w:r w:rsidR="002443D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10166C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2 นั้น </w:t>
      </w:r>
    </w:p>
    <w:p w:rsidR="00F1355E" w:rsidRPr="009A6074" w:rsidRDefault="009A6074" w:rsidP="00FC4AF0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เนื่องจาก</w:t>
      </w:r>
      <w:r>
        <w:rPr>
          <w:rFonts w:ascii="TH SarabunIT๙" w:hAnsi="TH SarabunIT๙" w:cs="TH SarabunIT๙" w:hint="cs"/>
          <w:spacing w:val="-4"/>
          <w:cs/>
        </w:rPr>
        <w:t>ในช่วงเดือนพฤษภาคมถึงเดือนมิถุนายน เป็นช่วงของการถือศีลอดเดือน</w:t>
      </w:r>
      <w:proofErr w:type="spellStart"/>
      <w:r>
        <w:rPr>
          <w:rFonts w:ascii="TH SarabunIT๙" w:hAnsi="TH SarabunIT๙" w:cs="TH SarabunIT๙" w:hint="cs"/>
          <w:spacing w:val="-4"/>
          <w:cs/>
        </w:rPr>
        <w:t>รอมฎอน</w:t>
      </w:r>
      <w:proofErr w:type="spellEnd"/>
      <w:r w:rsidR="002443D1">
        <w:rPr>
          <w:rFonts w:ascii="TH SarabunIT๙" w:hAnsi="TH SarabunIT๙" w:cs="TH SarabunIT๙"/>
          <w:spacing w:val="-4"/>
          <w:cs/>
        </w:rPr>
        <w:br/>
      </w:r>
      <w:r w:rsidR="002443D1" w:rsidRPr="002443D1">
        <w:rPr>
          <w:rFonts w:ascii="TH SarabunIT๙" w:hAnsi="TH SarabunIT๙" w:cs="TH SarabunIT๙" w:hint="cs"/>
          <w:spacing w:val="-6"/>
          <w:cs/>
        </w:rPr>
        <w:t>และวันอี</w:t>
      </w:r>
      <w:proofErr w:type="spellStart"/>
      <w:r w:rsidR="002443D1" w:rsidRPr="002443D1">
        <w:rPr>
          <w:rFonts w:ascii="TH SarabunIT๙" w:hAnsi="TH SarabunIT๙" w:cs="TH SarabunIT๙"/>
          <w:spacing w:val="-6"/>
          <w:cs/>
        </w:rPr>
        <w:t>ฎิ้ล</w:t>
      </w:r>
      <w:proofErr w:type="spellEnd"/>
      <w:r w:rsidR="002443D1" w:rsidRPr="002443D1">
        <w:rPr>
          <w:rFonts w:ascii="TH SarabunIT๙" w:hAnsi="TH SarabunIT๙" w:cs="TH SarabunIT๙"/>
          <w:spacing w:val="-6"/>
          <w:cs/>
        </w:rPr>
        <w:t xml:space="preserve">ฟิตริ </w:t>
      </w:r>
      <w:r w:rsidR="002443D1" w:rsidRPr="002443D1">
        <w:rPr>
          <w:rFonts w:ascii="TH SarabunIT๙" w:hAnsi="TH SarabunIT๙" w:cs="TH SarabunIT๙" w:hint="cs"/>
          <w:spacing w:val="-6"/>
          <w:cs/>
        </w:rPr>
        <w:t>ซึ่</w:t>
      </w:r>
      <w:r w:rsidRPr="002443D1">
        <w:rPr>
          <w:rFonts w:ascii="TH SarabunIT๙" w:hAnsi="TH SarabunIT๙" w:cs="TH SarabunIT๙" w:hint="cs"/>
          <w:spacing w:val="-6"/>
          <w:cs/>
        </w:rPr>
        <w:t>งเป็นช่วงเดือนสำคัญทางศาสนาจะส่งผลต่อการปฏิบัติศาสนกิจสำคัญของผู้นับถือศาสนาอิสลาม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="0010166C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2443D1">
        <w:rPr>
          <w:rFonts w:ascii="TH SarabunIT๙" w:hAnsi="TH SarabunIT๙" w:cs="TH SarabunIT๙" w:hint="cs"/>
          <w:cs/>
        </w:rPr>
        <w:t>จึง</w:t>
      </w:r>
      <w:r w:rsidR="0010166C">
        <w:rPr>
          <w:rFonts w:ascii="TH SarabunIT๙" w:hAnsi="TH SarabunIT๙" w:cs="TH SarabunIT๙" w:hint="cs"/>
          <w:cs/>
        </w:rPr>
        <w:t>มีความจำเป็นต้องขอเปลี่ยนแปลงกำหนดการฝึกอบรมตามหนังสือที่อ้างถึง และ</w:t>
      </w:r>
      <w:r w:rsidR="006651BA">
        <w:rPr>
          <w:rFonts w:ascii="TH SarabunIT๙" w:hAnsi="TH SarabunIT๙" w:cs="TH SarabunIT๙" w:hint="cs"/>
          <w:cs/>
        </w:rPr>
        <w:t>ขอปรับเปลี่ยน</w:t>
      </w:r>
      <w:r w:rsidR="00D14A09">
        <w:rPr>
          <w:rFonts w:ascii="TH SarabunIT๙" w:hAnsi="TH SarabunIT๙" w:cs="TH SarabunIT๙" w:hint="cs"/>
          <w:cs/>
        </w:rPr>
        <w:t>กำหนด</w:t>
      </w:r>
      <w:r w:rsidR="006651BA">
        <w:rPr>
          <w:rFonts w:ascii="TH SarabunIT๙" w:hAnsi="TH SarabunIT๙" w:cs="TH SarabunIT๙" w:hint="cs"/>
          <w:cs/>
        </w:rPr>
        <w:t xml:space="preserve">การจัดอบรมใหม่ </w:t>
      </w:r>
      <w:r w:rsidR="00AA7555" w:rsidRPr="00232E96">
        <w:rPr>
          <w:rFonts w:ascii="TH SarabunIT๙" w:hAnsi="TH SarabunIT๙" w:cs="TH SarabunIT๙" w:hint="cs"/>
          <w:spacing w:val="-4"/>
          <w:cs/>
        </w:rPr>
        <w:t xml:space="preserve">เฉพาะรุ่นที่ </w:t>
      </w:r>
      <w:r w:rsidR="00AA7555">
        <w:rPr>
          <w:rFonts w:ascii="TH SarabunIT๙" w:hAnsi="TH SarabunIT๙" w:cs="TH SarabunIT๙" w:hint="cs"/>
          <w:spacing w:val="-4"/>
          <w:cs/>
        </w:rPr>
        <w:t>37, 39, 43</w:t>
      </w:r>
      <w:r w:rsidR="00AA7555" w:rsidRPr="00232E96">
        <w:rPr>
          <w:rFonts w:ascii="TH SarabunIT๙" w:hAnsi="TH SarabunIT๙" w:cs="TH SarabunIT๙" w:hint="cs"/>
          <w:spacing w:val="-4"/>
          <w:cs/>
        </w:rPr>
        <w:t xml:space="preserve"> และ </w:t>
      </w:r>
      <w:r w:rsidR="00AA7555">
        <w:rPr>
          <w:rFonts w:ascii="TH SarabunIT๙" w:hAnsi="TH SarabunIT๙" w:cs="TH SarabunIT๙" w:hint="cs"/>
          <w:spacing w:val="-4"/>
          <w:cs/>
        </w:rPr>
        <w:t>45</w:t>
      </w:r>
      <w:r w:rsidR="006651BA">
        <w:rPr>
          <w:rFonts w:ascii="TH SarabunIT๙" w:hAnsi="TH SarabunIT๙" w:cs="TH SarabunIT๙" w:hint="cs"/>
          <w:cs/>
        </w:rPr>
        <w:t xml:space="preserve"> ดังนี้ </w:t>
      </w:r>
    </w:p>
    <w:p w:rsidR="006651BA" w:rsidRDefault="009A6074" w:rsidP="00C955BA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  <w:b/>
          <w:bCs/>
          <w:spacing w:val="-2"/>
        </w:rPr>
      </w:pPr>
      <w:r>
        <w:rPr>
          <w:rFonts w:ascii="TH SarabunIT๙" w:hAnsi="TH SarabunIT๙" w:cs="TH SarabunIT๙" w:hint="cs"/>
          <w:cs/>
        </w:rPr>
        <w:t>1. รุ่นที่ 37</w:t>
      </w:r>
      <w:r w:rsidR="006651BA">
        <w:rPr>
          <w:rFonts w:ascii="TH SarabunIT๙" w:hAnsi="TH SarabunIT๙" w:cs="TH SarabunIT๙" w:hint="cs"/>
          <w:cs/>
        </w:rPr>
        <w:t xml:space="preserve"> </w:t>
      </w:r>
      <w:r w:rsidR="006651BA">
        <w:rPr>
          <w:rFonts w:ascii="TH SarabunIT๙" w:hAnsi="TH SarabunIT๙" w:cs="TH SarabunIT๙" w:hint="cs"/>
          <w:spacing w:val="-2"/>
          <w:cs/>
        </w:rPr>
        <w:t xml:space="preserve">วันที่ </w:t>
      </w:r>
      <w:r>
        <w:rPr>
          <w:rFonts w:ascii="TH SarabunIT๙" w:hAnsi="TH SarabunIT๙" w:cs="TH SarabunIT๙"/>
          <w:spacing w:val="-2"/>
        </w:rPr>
        <w:t>17</w:t>
      </w:r>
      <w:r w:rsidR="006651BA">
        <w:rPr>
          <w:rFonts w:ascii="TH SarabunIT๙" w:hAnsi="TH SarabunIT๙" w:cs="TH SarabunIT๙" w:hint="cs"/>
          <w:spacing w:val="-2"/>
          <w:cs/>
        </w:rPr>
        <w:t xml:space="preserve"> </w:t>
      </w:r>
      <w:r w:rsidR="006651BA">
        <w:rPr>
          <w:rFonts w:ascii="TH SarabunIT๙" w:hAnsi="TH SarabunIT๙" w:cs="TH SarabunIT๙"/>
          <w:spacing w:val="-2"/>
          <w:cs/>
        </w:rPr>
        <w:t>–</w:t>
      </w:r>
      <w:r>
        <w:rPr>
          <w:rFonts w:ascii="TH SarabunIT๙" w:hAnsi="TH SarabunIT๙" w:cs="TH SarabunIT๙" w:hint="cs"/>
          <w:spacing w:val="-2"/>
          <w:cs/>
        </w:rPr>
        <w:t xml:space="preserve"> 18</w:t>
      </w:r>
      <w:r w:rsidR="006651BA">
        <w:rPr>
          <w:rFonts w:ascii="TH SarabunIT๙" w:hAnsi="TH SarabunIT๙" w:cs="TH SarabunIT๙" w:hint="cs"/>
          <w:spacing w:val="-2"/>
          <w:cs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>มิถุนายน</w:t>
      </w:r>
      <w:r w:rsidR="00265DAA">
        <w:rPr>
          <w:rFonts w:ascii="TH SarabunIT๙" w:hAnsi="TH SarabunIT๙" w:cs="TH SarabunIT๙" w:hint="cs"/>
          <w:spacing w:val="-2"/>
          <w:cs/>
        </w:rPr>
        <w:t xml:space="preserve"> 2562</w:t>
      </w:r>
      <w:r w:rsidR="006651BA">
        <w:rPr>
          <w:rFonts w:ascii="TH SarabunIT๙" w:hAnsi="TH SarabunIT๙" w:cs="TH SarabunIT๙" w:hint="cs"/>
          <w:spacing w:val="-2"/>
          <w:cs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>ประกอบด้วยจังหวัดสงขลา และจังหวัดอุทัยธานี</w:t>
      </w:r>
    </w:p>
    <w:p w:rsidR="006651BA" w:rsidRDefault="006651BA" w:rsidP="006651BA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  <w:spacing w:val="-2"/>
          <w:cs/>
        </w:rPr>
      </w:pPr>
      <w:r w:rsidRPr="006651BA">
        <w:rPr>
          <w:rFonts w:ascii="TH SarabunIT๙" w:hAnsi="TH SarabunIT๙" w:cs="TH SarabunIT๙" w:hint="cs"/>
          <w:spacing w:val="-2"/>
          <w:cs/>
        </w:rPr>
        <w:t>2.</w:t>
      </w:r>
      <w:r>
        <w:rPr>
          <w:rFonts w:ascii="TH SarabunIT๙" w:hAnsi="TH SarabunIT๙" w:cs="TH SarabunIT๙" w:hint="cs"/>
          <w:b/>
          <w:bCs/>
          <w:spacing w:val="-2"/>
          <w:cs/>
        </w:rPr>
        <w:t xml:space="preserve"> </w:t>
      </w:r>
      <w:r w:rsidR="009A6074">
        <w:rPr>
          <w:rFonts w:ascii="TH SarabunIT๙" w:hAnsi="TH SarabunIT๙" w:cs="TH SarabunIT๙" w:hint="cs"/>
          <w:spacing w:val="-2"/>
          <w:cs/>
        </w:rPr>
        <w:t>รุ่นที่ 39</w:t>
      </w:r>
      <w:r>
        <w:rPr>
          <w:rFonts w:ascii="TH SarabunIT๙" w:hAnsi="TH SarabunIT๙" w:cs="TH SarabunIT๙" w:hint="cs"/>
          <w:spacing w:val="-2"/>
          <w:cs/>
        </w:rPr>
        <w:t xml:space="preserve"> วันที่ </w:t>
      </w:r>
      <w:r w:rsidR="009A6074">
        <w:rPr>
          <w:rFonts w:ascii="TH SarabunIT๙" w:hAnsi="TH SarabunIT๙" w:cs="TH SarabunIT๙" w:hint="cs"/>
          <w:spacing w:val="-2"/>
          <w:cs/>
        </w:rPr>
        <w:t xml:space="preserve">24 </w:t>
      </w:r>
      <w:r w:rsidR="009A6074">
        <w:rPr>
          <w:rFonts w:ascii="TH SarabunIT๙" w:hAnsi="TH SarabunIT๙" w:cs="TH SarabunIT๙"/>
          <w:spacing w:val="-2"/>
          <w:cs/>
        </w:rPr>
        <w:t>–</w:t>
      </w:r>
      <w:r w:rsidR="009A6074">
        <w:rPr>
          <w:rFonts w:ascii="TH SarabunIT๙" w:hAnsi="TH SarabunIT๙" w:cs="TH SarabunIT๙" w:hint="cs"/>
          <w:spacing w:val="-2"/>
          <w:cs/>
        </w:rPr>
        <w:t xml:space="preserve"> 25 มิถุนายน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="00265DAA">
        <w:rPr>
          <w:rFonts w:ascii="TH SarabunIT๙" w:hAnsi="TH SarabunIT๙" w:cs="TH SarabunIT๙" w:hint="cs"/>
          <w:spacing w:val="-2"/>
          <w:cs/>
        </w:rPr>
        <w:t>2562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="009A6074">
        <w:rPr>
          <w:rFonts w:ascii="TH SarabunIT๙" w:hAnsi="TH SarabunIT๙" w:cs="TH SarabunIT๙" w:hint="cs"/>
          <w:spacing w:val="-2"/>
          <w:cs/>
        </w:rPr>
        <w:t>ประกอบด้วยจังหวัดนราธิวาส จังหวัดตราด และจังหวัดระยอง</w:t>
      </w:r>
    </w:p>
    <w:p w:rsidR="00AA7555" w:rsidRDefault="00AA7555" w:rsidP="006651BA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  <w:spacing w:val="-2"/>
          <w:cs/>
        </w:rPr>
      </w:pPr>
      <w:r w:rsidRPr="00F12489">
        <w:rPr>
          <w:rFonts w:ascii="TH SarabunIT๙" w:hAnsi="TH SarabunIT๙" w:cs="TH SarabunIT๙"/>
          <w:spacing w:val="6"/>
        </w:rPr>
        <w:t>3.</w:t>
      </w:r>
      <w:r w:rsidR="009A6074" w:rsidRPr="00F12489">
        <w:rPr>
          <w:rFonts w:ascii="TH SarabunIT๙" w:hAnsi="TH SarabunIT๙" w:cs="TH SarabunIT๙"/>
          <w:spacing w:val="6"/>
        </w:rPr>
        <w:t xml:space="preserve"> </w:t>
      </w:r>
      <w:r w:rsidR="009A6074" w:rsidRPr="00F12489">
        <w:rPr>
          <w:rFonts w:ascii="TH SarabunIT๙" w:hAnsi="TH SarabunIT๙" w:cs="TH SarabunIT๙" w:hint="cs"/>
          <w:spacing w:val="6"/>
          <w:cs/>
        </w:rPr>
        <w:t xml:space="preserve">รุ่นที่ 43 วันที่ 27 </w:t>
      </w:r>
      <w:r w:rsidR="009A6074" w:rsidRPr="00F12489">
        <w:rPr>
          <w:rFonts w:ascii="TH SarabunIT๙" w:hAnsi="TH SarabunIT๙" w:cs="TH SarabunIT๙"/>
          <w:spacing w:val="6"/>
          <w:cs/>
        </w:rPr>
        <w:t>–</w:t>
      </w:r>
      <w:r w:rsidR="009A6074" w:rsidRPr="00F12489">
        <w:rPr>
          <w:rFonts w:ascii="TH SarabunIT๙" w:hAnsi="TH SarabunIT๙" w:cs="TH SarabunIT๙" w:hint="cs"/>
          <w:spacing w:val="6"/>
          <w:cs/>
        </w:rPr>
        <w:t xml:space="preserve"> 28 พฤษภาคม 2562 ประกอบด้วยจังหวัดแพร่ จังหวัดชลบุรี </w:t>
      </w:r>
      <w:r w:rsidR="009A6074" w:rsidRPr="00F12489">
        <w:rPr>
          <w:rFonts w:ascii="TH SarabunIT๙" w:hAnsi="TH SarabunIT๙" w:cs="TH SarabunIT๙"/>
          <w:spacing w:val="6"/>
          <w:cs/>
        </w:rPr>
        <w:br/>
      </w:r>
      <w:r w:rsidR="009A6074">
        <w:rPr>
          <w:rFonts w:ascii="TH SarabunIT๙" w:hAnsi="TH SarabunIT๙" w:cs="TH SarabunIT๙" w:hint="cs"/>
          <w:spacing w:val="-2"/>
          <w:cs/>
        </w:rPr>
        <w:t>และจังหวัดราชบุรี</w:t>
      </w:r>
    </w:p>
    <w:p w:rsidR="00AA7555" w:rsidRDefault="00AA7555" w:rsidP="006651BA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  <w:spacing w:val="-2"/>
        </w:rPr>
      </w:pPr>
      <w:r w:rsidRPr="00F12489">
        <w:rPr>
          <w:rFonts w:ascii="TH SarabunIT๙" w:hAnsi="TH SarabunIT๙" w:cs="TH SarabunIT๙"/>
          <w:spacing w:val="4"/>
        </w:rPr>
        <w:t>4.</w:t>
      </w:r>
      <w:r w:rsidR="009A6074" w:rsidRPr="00F12489">
        <w:rPr>
          <w:rFonts w:ascii="TH SarabunIT๙" w:hAnsi="TH SarabunIT๙" w:cs="TH SarabunIT๙"/>
          <w:spacing w:val="4"/>
        </w:rPr>
        <w:t xml:space="preserve"> </w:t>
      </w:r>
      <w:r w:rsidR="009A6074" w:rsidRPr="00F12489">
        <w:rPr>
          <w:rFonts w:ascii="TH SarabunIT๙" w:hAnsi="TH SarabunIT๙" w:cs="TH SarabunIT๙" w:hint="cs"/>
          <w:spacing w:val="4"/>
          <w:cs/>
        </w:rPr>
        <w:t xml:space="preserve">รุ่นที่ 45 วันที่ 3 </w:t>
      </w:r>
      <w:r w:rsidR="009A6074" w:rsidRPr="00F12489">
        <w:rPr>
          <w:rFonts w:ascii="TH SarabunIT๙" w:hAnsi="TH SarabunIT๙" w:cs="TH SarabunIT๙"/>
          <w:spacing w:val="4"/>
          <w:cs/>
        </w:rPr>
        <w:t>–</w:t>
      </w:r>
      <w:r w:rsidR="009A6074" w:rsidRPr="00F12489">
        <w:rPr>
          <w:rFonts w:ascii="TH SarabunIT๙" w:hAnsi="TH SarabunIT๙" w:cs="TH SarabunIT๙" w:hint="cs"/>
          <w:spacing w:val="4"/>
          <w:cs/>
        </w:rPr>
        <w:t xml:space="preserve"> 4 มิถุนายน 2562 ประกอบด้วยจังหวัดกาญจนบุรี จังหวัดบุรีรัมย์</w:t>
      </w:r>
      <w:r w:rsidR="009A6074">
        <w:rPr>
          <w:rFonts w:ascii="TH SarabunIT๙" w:hAnsi="TH SarabunIT๙" w:cs="TH SarabunIT๙" w:hint="cs"/>
          <w:spacing w:val="-2"/>
          <w:cs/>
        </w:rPr>
        <w:t xml:space="preserve"> และจังหวัดสิงห์บุรี</w:t>
      </w:r>
    </w:p>
    <w:p w:rsidR="00AA7555" w:rsidRDefault="00AA7555" w:rsidP="006651BA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  <w:spacing w:val="-2"/>
        </w:rPr>
      </w:pPr>
    </w:p>
    <w:p w:rsidR="00AA7555" w:rsidRDefault="00AA7555" w:rsidP="006651BA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  <w:spacing w:val="-2"/>
        </w:rPr>
      </w:pPr>
    </w:p>
    <w:p w:rsidR="00AA7555" w:rsidRDefault="00AA7555" w:rsidP="006651BA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  <w:spacing w:val="-2"/>
        </w:rPr>
      </w:pPr>
    </w:p>
    <w:p w:rsidR="00AA7555" w:rsidRDefault="00AA7555" w:rsidP="006651BA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  <w:spacing w:val="-2"/>
        </w:rPr>
      </w:pPr>
    </w:p>
    <w:p w:rsidR="00AA7555" w:rsidRDefault="009A6074" w:rsidP="009A6074">
      <w:pPr>
        <w:pStyle w:val="3"/>
        <w:tabs>
          <w:tab w:val="clear" w:pos="1134"/>
          <w:tab w:val="clear" w:pos="1560"/>
        </w:tabs>
        <w:spacing w:line="240" w:lineRule="auto"/>
        <w:jc w:val="right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/ เพื่อให้การ...</w:t>
      </w:r>
    </w:p>
    <w:p w:rsidR="009A6074" w:rsidRDefault="009A6074" w:rsidP="009A6074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hAnsi="TH SarabunIT๙" w:cs="TH SarabunIT๙"/>
          <w:spacing w:val="-2"/>
        </w:rPr>
      </w:pPr>
    </w:p>
    <w:p w:rsidR="00AA7555" w:rsidRDefault="00AA7555" w:rsidP="006651BA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  <w:spacing w:val="-2"/>
        </w:rPr>
      </w:pPr>
    </w:p>
    <w:p w:rsidR="00AA7555" w:rsidRDefault="00AA7555" w:rsidP="00AA7555">
      <w:pPr>
        <w:pStyle w:val="3"/>
        <w:tabs>
          <w:tab w:val="clear" w:pos="1134"/>
          <w:tab w:val="clear" w:pos="1560"/>
        </w:tabs>
        <w:spacing w:line="240" w:lineRule="auto"/>
        <w:jc w:val="center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2"/>
        </w:rPr>
        <w:lastRenderedPageBreak/>
        <w:t>-2-</w:t>
      </w:r>
    </w:p>
    <w:p w:rsidR="00AA7555" w:rsidRDefault="00AA7555" w:rsidP="00AA7555">
      <w:pPr>
        <w:pStyle w:val="3"/>
        <w:tabs>
          <w:tab w:val="clear" w:pos="1134"/>
          <w:tab w:val="clear" w:pos="1560"/>
        </w:tabs>
        <w:spacing w:line="240" w:lineRule="auto"/>
        <w:jc w:val="center"/>
        <w:rPr>
          <w:rFonts w:ascii="TH SarabunIT๙" w:hAnsi="TH SarabunIT๙" w:cs="TH SarabunIT๙"/>
          <w:spacing w:val="-2"/>
        </w:rPr>
      </w:pPr>
    </w:p>
    <w:p w:rsidR="006651BA" w:rsidRPr="006651BA" w:rsidRDefault="006651BA" w:rsidP="0010166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  <w:b/>
          <w:bCs/>
        </w:rPr>
      </w:pPr>
      <w:r w:rsidRPr="00DA0E01">
        <w:rPr>
          <w:rFonts w:ascii="TH SarabunIT๙" w:hAnsi="TH SarabunIT๙" w:cs="TH SarabunIT๙" w:hint="cs"/>
          <w:spacing w:val="-10"/>
          <w:cs/>
        </w:rPr>
        <w:t xml:space="preserve">เพื่อให้การดำเนินการจัดโครงการฝึกอบรมฯ เป็นไปด้วยความเรียบร้อย </w:t>
      </w:r>
      <w:r w:rsidR="00DA0E01" w:rsidRPr="00DA0E01">
        <w:rPr>
          <w:rFonts w:ascii="TH SarabunIT๙" w:hAnsi="TH SarabunIT๙" w:cs="TH SarabunIT๙" w:hint="cs"/>
          <w:spacing w:val="-10"/>
          <w:cs/>
        </w:rPr>
        <w:t>จึงขอให้แจ้งท้องถิ่นจังหวัด</w:t>
      </w:r>
      <w:r w:rsidR="00DA0E01" w:rsidRPr="00A11255">
        <w:rPr>
          <w:rFonts w:ascii="TH SarabunIT๙" w:hAnsi="TH SarabunIT๙" w:cs="TH SarabunIT๙" w:hint="cs"/>
          <w:spacing w:val="-8"/>
          <w:cs/>
        </w:rPr>
        <w:t>เพื่อประสานองค์กรปกครองส่วนท้องถิ่นรับทราบการปรับเปลี่ยน</w:t>
      </w:r>
      <w:r w:rsidRPr="00A11255">
        <w:rPr>
          <w:rFonts w:ascii="TH SarabunIT๙" w:hAnsi="TH SarabunIT๙" w:cs="TH SarabunIT๙" w:hint="cs"/>
          <w:spacing w:val="-8"/>
          <w:cs/>
        </w:rPr>
        <w:t>วันที่ดังกล่าวข้างต้น สำหรับ</w:t>
      </w:r>
      <w:r w:rsidR="00AA7555">
        <w:rPr>
          <w:rFonts w:ascii="TH SarabunIT๙" w:hAnsi="TH SarabunIT๙" w:cs="TH SarabunIT๙" w:hint="cs"/>
          <w:spacing w:val="-8"/>
          <w:cs/>
        </w:rPr>
        <w:t>กำหนดวันชำระเงินลงทะเบียนเข้ารับการอบรมฯ และ</w:t>
      </w:r>
      <w:r w:rsidRPr="00A11255">
        <w:rPr>
          <w:rFonts w:ascii="TH SarabunIT๙" w:hAnsi="TH SarabunIT๙" w:cs="TH SarabunIT๙" w:hint="cs"/>
          <w:spacing w:val="-8"/>
          <w:cs/>
        </w:rPr>
        <w:t>สถานที่คงเดิม</w:t>
      </w:r>
      <w:r w:rsidR="0010166C" w:rsidRPr="00DA0E01">
        <w:rPr>
          <w:rFonts w:ascii="TH SarabunIT๙" w:hAnsi="TH SarabunIT๙" w:cs="TH SarabunIT๙" w:hint="cs"/>
          <w:cs/>
        </w:rPr>
        <w:t xml:space="preserve"> </w:t>
      </w:r>
    </w:p>
    <w:p w:rsidR="00FF3B19" w:rsidRPr="00AE5858" w:rsidRDefault="000044B3" w:rsidP="00FF3B19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</w:t>
      </w:r>
      <w:r w:rsidR="00C955BA">
        <w:rPr>
          <w:rFonts w:ascii="TH SarabunIT๙" w:hAnsi="TH SarabunIT๙" w:cs="TH SarabunIT๙" w:hint="cs"/>
          <w:cs/>
        </w:rPr>
        <w:t>โปรด</w:t>
      </w:r>
      <w:r w:rsidR="006651BA">
        <w:rPr>
          <w:rFonts w:ascii="TH SarabunIT๙" w:hAnsi="TH SarabunIT๙" w:cs="TH SarabunIT๙" w:hint="cs"/>
          <w:cs/>
        </w:rPr>
        <w:t>พิจารณาดำเนินการ</w:t>
      </w:r>
      <w:r w:rsidR="00586E73">
        <w:rPr>
          <w:rFonts w:ascii="TH SarabunIT๙" w:hAnsi="TH SarabunIT๙" w:cs="TH SarabunIT๙" w:hint="cs"/>
          <w:cs/>
        </w:rPr>
        <w:t>ต่อไป</w:t>
      </w:r>
    </w:p>
    <w:p w:rsidR="00AA7555" w:rsidRDefault="00C52AF2" w:rsidP="002443D1">
      <w:pPr>
        <w:pStyle w:val="3"/>
        <w:tabs>
          <w:tab w:val="clear" w:pos="1134"/>
          <w:tab w:val="clear" w:pos="1560"/>
          <w:tab w:val="left" w:pos="4536"/>
        </w:tabs>
        <w:spacing w:before="240" w:line="240" w:lineRule="auto"/>
        <w:ind w:firstLine="127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FF3B19">
        <w:rPr>
          <w:rFonts w:ascii="TH SarabunIT๙" w:hAnsi="TH SarabunIT๙" w:cs="TH SarabunIT๙" w:hint="cs"/>
          <w:cs/>
        </w:rPr>
        <w:t>ขอแสดงความนับถือ</w:t>
      </w:r>
    </w:p>
    <w:p w:rsidR="002443D1" w:rsidRDefault="002443D1" w:rsidP="002443D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2443D1" w:rsidRDefault="002443D1" w:rsidP="002443D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2443D1" w:rsidRDefault="002443D1" w:rsidP="002443D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2443D1" w:rsidRPr="002443D1" w:rsidRDefault="002443D1" w:rsidP="002443D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FF3B19" w:rsidRDefault="00C52AF2" w:rsidP="002443D1">
      <w:pPr>
        <w:pStyle w:val="3"/>
        <w:tabs>
          <w:tab w:val="clear" w:pos="1134"/>
          <w:tab w:val="clear" w:pos="1560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86E7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="00FF3B19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AA7555" w:rsidRDefault="00AA7555" w:rsidP="0010166C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:rsidR="00F1355E" w:rsidRDefault="00F1355E" w:rsidP="00586E73">
      <w:pPr>
        <w:pStyle w:val="3"/>
        <w:tabs>
          <w:tab w:val="clear" w:pos="1134"/>
          <w:tab w:val="clear" w:pos="1560"/>
        </w:tabs>
        <w:spacing w:before="120" w:line="240" w:lineRule="auto"/>
        <w:jc w:val="left"/>
        <w:rPr>
          <w:rFonts w:ascii="TH SarabunIT๙" w:hAnsi="TH SarabunIT๙" w:cs="TH SarabunIT๙"/>
        </w:rPr>
      </w:pPr>
    </w:p>
    <w:p w:rsidR="00FF3B19" w:rsidRPr="000212BF" w:rsidRDefault="00FF3B19" w:rsidP="00FF3B19">
      <w:pPr>
        <w:pStyle w:val="3"/>
        <w:tabs>
          <w:tab w:val="clear" w:pos="1134"/>
          <w:tab w:val="clear" w:pos="1560"/>
        </w:tabs>
        <w:spacing w:line="240" w:lineRule="auto"/>
        <w:jc w:val="both"/>
        <w:rPr>
          <w:rFonts w:ascii="TH SarabunIT๙" w:hAnsi="TH SarabunIT๙" w:cs="TH SarabunIT๙"/>
        </w:rPr>
      </w:pPr>
      <w:r w:rsidRPr="000212BF">
        <w:rPr>
          <w:rFonts w:ascii="TH SarabunIT๙" w:hAnsi="TH SarabunIT๙" w:cs="TH SarabunIT๙"/>
          <w:cs/>
        </w:rPr>
        <w:t>กองยุทธศาสตร์และแผนงาน</w:t>
      </w:r>
    </w:p>
    <w:p w:rsidR="00AA7555" w:rsidRDefault="00FF3B19" w:rsidP="00FF3B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12BF">
        <w:rPr>
          <w:rFonts w:ascii="TH SarabunIT๙" w:hAnsi="TH SarabunIT๙" w:cs="TH SarabunIT๙"/>
          <w:sz w:val="32"/>
          <w:szCs w:val="32"/>
          <w:cs/>
        </w:rPr>
        <w:t>กลุ่มงานติดตามประเมินผล</w:t>
      </w:r>
      <w:r w:rsidRPr="000212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</w:p>
    <w:p w:rsidR="00FF3B19" w:rsidRDefault="00FF3B19" w:rsidP="00FF3B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12BF">
        <w:rPr>
          <w:rFonts w:ascii="TH SarabunIT๙" w:hAnsi="TH SarabunIT๙" w:cs="TH SarabunIT๙"/>
          <w:sz w:val="32"/>
          <w:szCs w:val="32"/>
          <w:cs/>
        </w:rPr>
        <w:t>โทร. ๐ ๒241 9000 ต่อ 14</w:t>
      </w:r>
      <w:r w:rsidRPr="000212B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Pr="000212BF">
        <w:rPr>
          <w:rFonts w:ascii="TH SarabunIT๙" w:hAnsi="TH SarabunIT๙" w:cs="TH SarabunIT๙"/>
          <w:sz w:val="32"/>
          <w:szCs w:val="32"/>
          <w:cs/>
        </w:rPr>
        <w:t>โทรสาร ๐ ๒๒43 7533</w:t>
      </w:r>
    </w:p>
    <w:p w:rsidR="00FF3B19" w:rsidRPr="00916DE5" w:rsidRDefault="00FF3B19" w:rsidP="00FF3B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DE5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นายภูมิ </w:t>
      </w:r>
      <w:proofErr w:type="spellStart"/>
      <w:r w:rsidRPr="00916DE5">
        <w:rPr>
          <w:rFonts w:ascii="TH SarabunIT๙" w:hAnsi="TH SarabunIT๙" w:cs="TH SarabunIT๙" w:hint="cs"/>
          <w:sz w:val="32"/>
          <w:szCs w:val="32"/>
          <w:cs/>
        </w:rPr>
        <w:t>ปฏิสัน</w:t>
      </w:r>
      <w:proofErr w:type="spellEnd"/>
      <w:r w:rsidRPr="00916DE5">
        <w:rPr>
          <w:rFonts w:ascii="TH SarabunIT๙" w:hAnsi="TH SarabunIT๙" w:cs="TH SarabunIT๙" w:hint="cs"/>
          <w:sz w:val="32"/>
          <w:szCs w:val="32"/>
          <w:cs/>
        </w:rPr>
        <w:t>ถาวร โทรศัพท์ 09 1404 2211</w:t>
      </w:r>
    </w:p>
    <w:p w:rsidR="00FF3B19" w:rsidRDefault="00FF3B19" w:rsidP="00E8695C">
      <w:pPr>
        <w:tabs>
          <w:tab w:val="left" w:pos="0"/>
          <w:tab w:val="left" w:pos="4395"/>
          <w:tab w:val="left" w:pos="7655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FF3B19" w:rsidSect="00866E5C">
      <w:pgSz w:w="11907" w:h="16839" w:code="9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00 SO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6"/>
    <w:rsid w:val="0000027A"/>
    <w:rsid w:val="00001CEA"/>
    <w:rsid w:val="00001DD7"/>
    <w:rsid w:val="0000208B"/>
    <w:rsid w:val="0000214B"/>
    <w:rsid w:val="000031E3"/>
    <w:rsid w:val="00003622"/>
    <w:rsid w:val="000044B3"/>
    <w:rsid w:val="00004A23"/>
    <w:rsid w:val="00004D55"/>
    <w:rsid w:val="00006337"/>
    <w:rsid w:val="0000689F"/>
    <w:rsid w:val="00006A5B"/>
    <w:rsid w:val="0001019B"/>
    <w:rsid w:val="000106F6"/>
    <w:rsid w:val="00010A84"/>
    <w:rsid w:val="0001188D"/>
    <w:rsid w:val="00011962"/>
    <w:rsid w:val="0001201E"/>
    <w:rsid w:val="00013F24"/>
    <w:rsid w:val="00015F21"/>
    <w:rsid w:val="00015F9B"/>
    <w:rsid w:val="00016DB4"/>
    <w:rsid w:val="0001798A"/>
    <w:rsid w:val="00020635"/>
    <w:rsid w:val="00022446"/>
    <w:rsid w:val="000224CD"/>
    <w:rsid w:val="0002417A"/>
    <w:rsid w:val="00024F5B"/>
    <w:rsid w:val="000252E3"/>
    <w:rsid w:val="000259C0"/>
    <w:rsid w:val="00026ADF"/>
    <w:rsid w:val="0002767E"/>
    <w:rsid w:val="000300A0"/>
    <w:rsid w:val="00030289"/>
    <w:rsid w:val="0003194B"/>
    <w:rsid w:val="00031F68"/>
    <w:rsid w:val="000338DC"/>
    <w:rsid w:val="000347DC"/>
    <w:rsid w:val="000360B0"/>
    <w:rsid w:val="000362BA"/>
    <w:rsid w:val="0003687C"/>
    <w:rsid w:val="00036CE7"/>
    <w:rsid w:val="00036CFE"/>
    <w:rsid w:val="0003739C"/>
    <w:rsid w:val="0003790A"/>
    <w:rsid w:val="00040877"/>
    <w:rsid w:val="0004090A"/>
    <w:rsid w:val="00040912"/>
    <w:rsid w:val="00041192"/>
    <w:rsid w:val="00043AC6"/>
    <w:rsid w:val="00045314"/>
    <w:rsid w:val="000456D5"/>
    <w:rsid w:val="00045A88"/>
    <w:rsid w:val="0004673B"/>
    <w:rsid w:val="00046EA6"/>
    <w:rsid w:val="000472B2"/>
    <w:rsid w:val="00050D30"/>
    <w:rsid w:val="000514CC"/>
    <w:rsid w:val="0005167B"/>
    <w:rsid w:val="0005268A"/>
    <w:rsid w:val="0005290E"/>
    <w:rsid w:val="00052BFE"/>
    <w:rsid w:val="00052F54"/>
    <w:rsid w:val="000543BB"/>
    <w:rsid w:val="00055781"/>
    <w:rsid w:val="0005678B"/>
    <w:rsid w:val="000577DC"/>
    <w:rsid w:val="00057EB9"/>
    <w:rsid w:val="00060316"/>
    <w:rsid w:val="00061DC3"/>
    <w:rsid w:val="00061FDD"/>
    <w:rsid w:val="00062183"/>
    <w:rsid w:val="000642E7"/>
    <w:rsid w:val="00064659"/>
    <w:rsid w:val="00064D1E"/>
    <w:rsid w:val="00064E0B"/>
    <w:rsid w:val="00064F5D"/>
    <w:rsid w:val="000650D8"/>
    <w:rsid w:val="00065CA3"/>
    <w:rsid w:val="00065D0B"/>
    <w:rsid w:val="000668AF"/>
    <w:rsid w:val="00066AD4"/>
    <w:rsid w:val="00066F8B"/>
    <w:rsid w:val="00071ABD"/>
    <w:rsid w:val="00071E63"/>
    <w:rsid w:val="00072BE4"/>
    <w:rsid w:val="00073340"/>
    <w:rsid w:val="00073376"/>
    <w:rsid w:val="00074180"/>
    <w:rsid w:val="00074BCF"/>
    <w:rsid w:val="00076E70"/>
    <w:rsid w:val="00077CF9"/>
    <w:rsid w:val="00077F88"/>
    <w:rsid w:val="00080A79"/>
    <w:rsid w:val="00080B64"/>
    <w:rsid w:val="000812F8"/>
    <w:rsid w:val="000814A5"/>
    <w:rsid w:val="00082F15"/>
    <w:rsid w:val="00082FBD"/>
    <w:rsid w:val="000848BE"/>
    <w:rsid w:val="00086B4F"/>
    <w:rsid w:val="00090042"/>
    <w:rsid w:val="00090FB8"/>
    <w:rsid w:val="00091190"/>
    <w:rsid w:val="00091304"/>
    <w:rsid w:val="00091C78"/>
    <w:rsid w:val="00091D9A"/>
    <w:rsid w:val="0009314A"/>
    <w:rsid w:val="000938FB"/>
    <w:rsid w:val="00094B15"/>
    <w:rsid w:val="00094D41"/>
    <w:rsid w:val="00094E63"/>
    <w:rsid w:val="000956F2"/>
    <w:rsid w:val="00095833"/>
    <w:rsid w:val="000959AC"/>
    <w:rsid w:val="00095A7B"/>
    <w:rsid w:val="00095B31"/>
    <w:rsid w:val="00096636"/>
    <w:rsid w:val="000979BE"/>
    <w:rsid w:val="000A0083"/>
    <w:rsid w:val="000A3715"/>
    <w:rsid w:val="000A3960"/>
    <w:rsid w:val="000A65D5"/>
    <w:rsid w:val="000A670C"/>
    <w:rsid w:val="000A7CF7"/>
    <w:rsid w:val="000B0E2C"/>
    <w:rsid w:val="000B2A42"/>
    <w:rsid w:val="000B39A5"/>
    <w:rsid w:val="000B3CAD"/>
    <w:rsid w:val="000B4680"/>
    <w:rsid w:val="000B6308"/>
    <w:rsid w:val="000B66BB"/>
    <w:rsid w:val="000B6A04"/>
    <w:rsid w:val="000C0124"/>
    <w:rsid w:val="000C0321"/>
    <w:rsid w:val="000C0912"/>
    <w:rsid w:val="000C136B"/>
    <w:rsid w:val="000C15BB"/>
    <w:rsid w:val="000C2AAD"/>
    <w:rsid w:val="000C442B"/>
    <w:rsid w:val="000C4C69"/>
    <w:rsid w:val="000C4CB9"/>
    <w:rsid w:val="000C50C8"/>
    <w:rsid w:val="000C5F7E"/>
    <w:rsid w:val="000C60B6"/>
    <w:rsid w:val="000C6174"/>
    <w:rsid w:val="000C68F3"/>
    <w:rsid w:val="000C6C2E"/>
    <w:rsid w:val="000C7694"/>
    <w:rsid w:val="000D0517"/>
    <w:rsid w:val="000D1E70"/>
    <w:rsid w:val="000D2AD5"/>
    <w:rsid w:val="000D385D"/>
    <w:rsid w:val="000D43E5"/>
    <w:rsid w:val="000D4A52"/>
    <w:rsid w:val="000D5AF3"/>
    <w:rsid w:val="000D63B2"/>
    <w:rsid w:val="000D6D6F"/>
    <w:rsid w:val="000D751E"/>
    <w:rsid w:val="000E0BC6"/>
    <w:rsid w:val="000E17C6"/>
    <w:rsid w:val="000E239F"/>
    <w:rsid w:val="000E24F6"/>
    <w:rsid w:val="000E2BCA"/>
    <w:rsid w:val="000E49EA"/>
    <w:rsid w:val="000E4C0E"/>
    <w:rsid w:val="000E653D"/>
    <w:rsid w:val="000E6903"/>
    <w:rsid w:val="000E7321"/>
    <w:rsid w:val="000E73B3"/>
    <w:rsid w:val="000E7539"/>
    <w:rsid w:val="000F0226"/>
    <w:rsid w:val="000F0F4B"/>
    <w:rsid w:val="000F2486"/>
    <w:rsid w:val="000F2A5B"/>
    <w:rsid w:val="000F2F58"/>
    <w:rsid w:val="000F3551"/>
    <w:rsid w:val="000F475E"/>
    <w:rsid w:val="000F519D"/>
    <w:rsid w:val="000F54D6"/>
    <w:rsid w:val="000F56C1"/>
    <w:rsid w:val="000F5B6A"/>
    <w:rsid w:val="000F665E"/>
    <w:rsid w:val="000F78E6"/>
    <w:rsid w:val="000F78EC"/>
    <w:rsid w:val="000F7C6E"/>
    <w:rsid w:val="00100075"/>
    <w:rsid w:val="001007B5"/>
    <w:rsid w:val="001008F2"/>
    <w:rsid w:val="0010166C"/>
    <w:rsid w:val="00103CF8"/>
    <w:rsid w:val="001046A3"/>
    <w:rsid w:val="00106072"/>
    <w:rsid w:val="0010706E"/>
    <w:rsid w:val="0010731F"/>
    <w:rsid w:val="00107875"/>
    <w:rsid w:val="0011045D"/>
    <w:rsid w:val="001105B3"/>
    <w:rsid w:val="001114F7"/>
    <w:rsid w:val="0011178C"/>
    <w:rsid w:val="00111B02"/>
    <w:rsid w:val="0011249A"/>
    <w:rsid w:val="00112FA5"/>
    <w:rsid w:val="001140E5"/>
    <w:rsid w:val="00115301"/>
    <w:rsid w:val="00117F15"/>
    <w:rsid w:val="001204A5"/>
    <w:rsid w:val="0012116A"/>
    <w:rsid w:val="001223D8"/>
    <w:rsid w:val="00122556"/>
    <w:rsid w:val="00122C4A"/>
    <w:rsid w:val="00122CF1"/>
    <w:rsid w:val="00130663"/>
    <w:rsid w:val="00130AE2"/>
    <w:rsid w:val="00131F72"/>
    <w:rsid w:val="00132034"/>
    <w:rsid w:val="001335E9"/>
    <w:rsid w:val="00134783"/>
    <w:rsid w:val="00136365"/>
    <w:rsid w:val="00137AA3"/>
    <w:rsid w:val="00140C63"/>
    <w:rsid w:val="00141324"/>
    <w:rsid w:val="00141E0F"/>
    <w:rsid w:val="00142110"/>
    <w:rsid w:val="00143600"/>
    <w:rsid w:val="00145B8A"/>
    <w:rsid w:val="00147B5B"/>
    <w:rsid w:val="00151E40"/>
    <w:rsid w:val="00153CF2"/>
    <w:rsid w:val="00154DC2"/>
    <w:rsid w:val="00155F6E"/>
    <w:rsid w:val="00156084"/>
    <w:rsid w:val="00160161"/>
    <w:rsid w:val="001632BE"/>
    <w:rsid w:val="001632F0"/>
    <w:rsid w:val="0016360B"/>
    <w:rsid w:val="00163C05"/>
    <w:rsid w:val="00163EA4"/>
    <w:rsid w:val="0016429C"/>
    <w:rsid w:val="00164976"/>
    <w:rsid w:val="0016510B"/>
    <w:rsid w:val="001670C0"/>
    <w:rsid w:val="00171CAF"/>
    <w:rsid w:val="001728FE"/>
    <w:rsid w:val="001732B8"/>
    <w:rsid w:val="00173508"/>
    <w:rsid w:val="00173FAF"/>
    <w:rsid w:val="001741B5"/>
    <w:rsid w:val="00175299"/>
    <w:rsid w:val="00175AA2"/>
    <w:rsid w:val="00175C80"/>
    <w:rsid w:val="00176CA4"/>
    <w:rsid w:val="00182936"/>
    <w:rsid w:val="00182BB7"/>
    <w:rsid w:val="0018314F"/>
    <w:rsid w:val="00183524"/>
    <w:rsid w:val="00184C3D"/>
    <w:rsid w:val="00185597"/>
    <w:rsid w:val="00185AF2"/>
    <w:rsid w:val="001862AA"/>
    <w:rsid w:val="00187890"/>
    <w:rsid w:val="0018791C"/>
    <w:rsid w:val="00187D61"/>
    <w:rsid w:val="00190168"/>
    <w:rsid w:val="001911F0"/>
    <w:rsid w:val="0019134F"/>
    <w:rsid w:val="00191DAB"/>
    <w:rsid w:val="00192C0E"/>
    <w:rsid w:val="00192C5F"/>
    <w:rsid w:val="00193005"/>
    <w:rsid w:val="00194631"/>
    <w:rsid w:val="00194BE1"/>
    <w:rsid w:val="00195441"/>
    <w:rsid w:val="00197D45"/>
    <w:rsid w:val="001A08EA"/>
    <w:rsid w:val="001A1B2A"/>
    <w:rsid w:val="001A23DC"/>
    <w:rsid w:val="001A284B"/>
    <w:rsid w:val="001A37A9"/>
    <w:rsid w:val="001A4F16"/>
    <w:rsid w:val="001A6263"/>
    <w:rsid w:val="001A71DC"/>
    <w:rsid w:val="001B00B4"/>
    <w:rsid w:val="001B08B1"/>
    <w:rsid w:val="001B097C"/>
    <w:rsid w:val="001B4A75"/>
    <w:rsid w:val="001B4AE1"/>
    <w:rsid w:val="001B521B"/>
    <w:rsid w:val="001B7035"/>
    <w:rsid w:val="001B720F"/>
    <w:rsid w:val="001B7983"/>
    <w:rsid w:val="001C308A"/>
    <w:rsid w:val="001C311C"/>
    <w:rsid w:val="001C4A41"/>
    <w:rsid w:val="001C5335"/>
    <w:rsid w:val="001C54F7"/>
    <w:rsid w:val="001C7427"/>
    <w:rsid w:val="001C7B7F"/>
    <w:rsid w:val="001C7CDF"/>
    <w:rsid w:val="001C7D79"/>
    <w:rsid w:val="001D05B0"/>
    <w:rsid w:val="001D189E"/>
    <w:rsid w:val="001D1C84"/>
    <w:rsid w:val="001D25AD"/>
    <w:rsid w:val="001D3B0E"/>
    <w:rsid w:val="001D507B"/>
    <w:rsid w:val="001D5C6A"/>
    <w:rsid w:val="001D67EE"/>
    <w:rsid w:val="001E0C64"/>
    <w:rsid w:val="001E2C98"/>
    <w:rsid w:val="001E3705"/>
    <w:rsid w:val="001E3AAE"/>
    <w:rsid w:val="001E567F"/>
    <w:rsid w:val="001E5D01"/>
    <w:rsid w:val="001E6110"/>
    <w:rsid w:val="001E6F42"/>
    <w:rsid w:val="001F09F4"/>
    <w:rsid w:val="001F0AAD"/>
    <w:rsid w:val="001F0FE7"/>
    <w:rsid w:val="001F1224"/>
    <w:rsid w:val="001F18F5"/>
    <w:rsid w:val="001F2DE9"/>
    <w:rsid w:val="001F5156"/>
    <w:rsid w:val="001F7B2B"/>
    <w:rsid w:val="002002DA"/>
    <w:rsid w:val="00200366"/>
    <w:rsid w:val="0020247A"/>
    <w:rsid w:val="0020250B"/>
    <w:rsid w:val="00202B7C"/>
    <w:rsid w:val="00203503"/>
    <w:rsid w:val="002036A9"/>
    <w:rsid w:val="00203AE2"/>
    <w:rsid w:val="00203CAC"/>
    <w:rsid w:val="00204AC6"/>
    <w:rsid w:val="002054DB"/>
    <w:rsid w:val="0020603D"/>
    <w:rsid w:val="0020608F"/>
    <w:rsid w:val="0020627D"/>
    <w:rsid w:val="00206C30"/>
    <w:rsid w:val="00206F35"/>
    <w:rsid w:val="00207FA5"/>
    <w:rsid w:val="002102FA"/>
    <w:rsid w:val="002118FC"/>
    <w:rsid w:val="00211C20"/>
    <w:rsid w:val="00211ED4"/>
    <w:rsid w:val="00212CFF"/>
    <w:rsid w:val="002142B7"/>
    <w:rsid w:val="002154B9"/>
    <w:rsid w:val="0021651E"/>
    <w:rsid w:val="002173EF"/>
    <w:rsid w:val="00217CD1"/>
    <w:rsid w:val="00217D34"/>
    <w:rsid w:val="00217EE5"/>
    <w:rsid w:val="00220567"/>
    <w:rsid w:val="002209F2"/>
    <w:rsid w:val="00223ED3"/>
    <w:rsid w:val="00223F70"/>
    <w:rsid w:val="00224C9C"/>
    <w:rsid w:val="00224D5B"/>
    <w:rsid w:val="00225775"/>
    <w:rsid w:val="00230E62"/>
    <w:rsid w:val="00232B13"/>
    <w:rsid w:val="00232E96"/>
    <w:rsid w:val="002345E9"/>
    <w:rsid w:val="0023471C"/>
    <w:rsid w:val="00234F11"/>
    <w:rsid w:val="00236B77"/>
    <w:rsid w:val="00237F3B"/>
    <w:rsid w:val="00240C8D"/>
    <w:rsid w:val="00241660"/>
    <w:rsid w:val="0024330D"/>
    <w:rsid w:val="00243EC4"/>
    <w:rsid w:val="002441A2"/>
    <w:rsid w:val="002443D1"/>
    <w:rsid w:val="002448F0"/>
    <w:rsid w:val="00244C31"/>
    <w:rsid w:val="00245896"/>
    <w:rsid w:val="00245CE0"/>
    <w:rsid w:val="00247128"/>
    <w:rsid w:val="00247B37"/>
    <w:rsid w:val="002502B7"/>
    <w:rsid w:val="00250AC7"/>
    <w:rsid w:val="00250B9D"/>
    <w:rsid w:val="00250DE8"/>
    <w:rsid w:val="00250FF8"/>
    <w:rsid w:val="0025278A"/>
    <w:rsid w:val="002529AE"/>
    <w:rsid w:val="00252B9F"/>
    <w:rsid w:val="00253148"/>
    <w:rsid w:val="0025425D"/>
    <w:rsid w:val="00254D49"/>
    <w:rsid w:val="00254FB1"/>
    <w:rsid w:val="002564B0"/>
    <w:rsid w:val="00256A59"/>
    <w:rsid w:val="00257F4F"/>
    <w:rsid w:val="0026049F"/>
    <w:rsid w:val="00260DF6"/>
    <w:rsid w:val="00261D83"/>
    <w:rsid w:val="00262805"/>
    <w:rsid w:val="00262BA7"/>
    <w:rsid w:val="00262D6A"/>
    <w:rsid w:val="00265A62"/>
    <w:rsid w:val="00265DAA"/>
    <w:rsid w:val="00265F06"/>
    <w:rsid w:val="0026654D"/>
    <w:rsid w:val="002667DB"/>
    <w:rsid w:val="002675D2"/>
    <w:rsid w:val="002679B0"/>
    <w:rsid w:val="00267BDD"/>
    <w:rsid w:val="00270943"/>
    <w:rsid w:val="00270DC7"/>
    <w:rsid w:val="00271134"/>
    <w:rsid w:val="00272DA6"/>
    <w:rsid w:val="00274276"/>
    <w:rsid w:val="0027441B"/>
    <w:rsid w:val="0027466E"/>
    <w:rsid w:val="00274C40"/>
    <w:rsid w:val="0027523B"/>
    <w:rsid w:val="00275287"/>
    <w:rsid w:val="002776B3"/>
    <w:rsid w:val="00277BF1"/>
    <w:rsid w:val="00277D3F"/>
    <w:rsid w:val="00280227"/>
    <w:rsid w:val="00280CDA"/>
    <w:rsid w:val="00282051"/>
    <w:rsid w:val="00282FC7"/>
    <w:rsid w:val="00283CB3"/>
    <w:rsid w:val="00284CD1"/>
    <w:rsid w:val="00290406"/>
    <w:rsid w:val="002908FC"/>
    <w:rsid w:val="00290960"/>
    <w:rsid w:val="00290E03"/>
    <w:rsid w:val="002917E4"/>
    <w:rsid w:val="00292334"/>
    <w:rsid w:val="0029237E"/>
    <w:rsid w:val="0029246E"/>
    <w:rsid w:val="00294AF3"/>
    <w:rsid w:val="002952D9"/>
    <w:rsid w:val="0029553B"/>
    <w:rsid w:val="002957ED"/>
    <w:rsid w:val="00295CE2"/>
    <w:rsid w:val="00297330"/>
    <w:rsid w:val="00297F2D"/>
    <w:rsid w:val="002A021F"/>
    <w:rsid w:val="002A0B51"/>
    <w:rsid w:val="002A0E1D"/>
    <w:rsid w:val="002A20E0"/>
    <w:rsid w:val="002A2104"/>
    <w:rsid w:val="002A2D27"/>
    <w:rsid w:val="002A2D46"/>
    <w:rsid w:val="002A407A"/>
    <w:rsid w:val="002A48EF"/>
    <w:rsid w:val="002A4958"/>
    <w:rsid w:val="002A4C6B"/>
    <w:rsid w:val="002A5BD2"/>
    <w:rsid w:val="002A6616"/>
    <w:rsid w:val="002B053B"/>
    <w:rsid w:val="002B0836"/>
    <w:rsid w:val="002B0C38"/>
    <w:rsid w:val="002B0D5B"/>
    <w:rsid w:val="002B1D87"/>
    <w:rsid w:val="002B2415"/>
    <w:rsid w:val="002B2750"/>
    <w:rsid w:val="002B293A"/>
    <w:rsid w:val="002B355F"/>
    <w:rsid w:val="002B3890"/>
    <w:rsid w:val="002B42DA"/>
    <w:rsid w:val="002B54A7"/>
    <w:rsid w:val="002B7125"/>
    <w:rsid w:val="002C07BA"/>
    <w:rsid w:val="002C127C"/>
    <w:rsid w:val="002C210C"/>
    <w:rsid w:val="002C248D"/>
    <w:rsid w:val="002C2C22"/>
    <w:rsid w:val="002C325E"/>
    <w:rsid w:val="002C480E"/>
    <w:rsid w:val="002C610F"/>
    <w:rsid w:val="002C7490"/>
    <w:rsid w:val="002C7CB8"/>
    <w:rsid w:val="002D1062"/>
    <w:rsid w:val="002D1BAF"/>
    <w:rsid w:val="002D2333"/>
    <w:rsid w:val="002D24DB"/>
    <w:rsid w:val="002D2B53"/>
    <w:rsid w:val="002D2C5B"/>
    <w:rsid w:val="002D558A"/>
    <w:rsid w:val="002D6B74"/>
    <w:rsid w:val="002D7BD3"/>
    <w:rsid w:val="002D7E10"/>
    <w:rsid w:val="002E08C3"/>
    <w:rsid w:val="002E1EF4"/>
    <w:rsid w:val="002E28FB"/>
    <w:rsid w:val="002E3690"/>
    <w:rsid w:val="002E5B28"/>
    <w:rsid w:val="002E68E9"/>
    <w:rsid w:val="002E756C"/>
    <w:rsid w:val="002F088C"/>
    <w:rsid w:val="002F0B90"/>
    <w:rsid w:val="002F167A"/>
    <w:rsid w:val="002F1C29"/>
    <w:rsid w:val="002F24DF"/>
    <w:rsid w:val="002F3148"/>
    <w:rsid w:val="00301E38"/>
    <w:rsid w:val="00303732"/>
    <w:rsid w:val="00303F5E"/>
    <w:rsid w:val="003045BA"/>
    <w:rsid w:val="003050E1"/>
    <w:rsid w:val="00305E63"/>
    <w:rsid w:val="0030614E"/>
    <w:rsid w:val="00306249"/>
    <w:rsid w:val="00311C5C"/>
    <w:rsid w:val="00311CAE"/>
    <w:rsid w:val="00312469"/>
    <w:rsid w:val="0031308A"/>
    <w:rsid w:val="0031447F"/>
    <w:rsid w:val="00316BEA"/>
    <w:rsid w:val="00317DE5"/>
    <w:rsid w:val="00317E02"/>
    <w:rsid w:val="00320123"/>
    <w:rsid w:val="003202A4"/>
    <w:rsid w:val="0032090A"/>
    <w:rsid w:val="0032105B"/>
    <w:rsid w:val="00322BA8"/>
    <w:rsid w:val="0032429D"/>
    <w:rsid w:val="00324E33"/>
    <w:rsid w:val="0032534D"/>
    <w:rsid w:val="003256F5"/>
    <w:rsid w:val="00326CA3"/>
    <w:rsid w:val="00327B63"/>
    <w:rsid w:val="00331C94"/>
    <w:rsid w:val="0033276D"/>
    <w:rsid w:val="00332926"/>
    <w:rsid w:val="00332C47"/>
    <w:rsid w:val="00333517"/>
    <w:rsid w:val="00333745"/>
    <w:rsid w:val="0033376A"/>
    <w:rsid w:val="00333E0F"/>
    <w:rsid w:val="003342A0"/>
    <w:rsid w:val="00335E29"/>
    <w:rsid w:val="0033632A"/>
    <w:rsid w:val="00336F63"/>
    <w:rsid w:val="0034166E"/>
    <w:rsid w:val="00341703"/>
    <w:rsid w:val="00343026"/>
    <w:rsid w:val="00344877"/>
    <w:rsid w:val="003463CF"/>
    <w:rsid w:val="00346584"/>
    <w:rsid w:val="00346DBB"/>
    <w:rsid w:val="003505E1"/>
    <w:rsid w:val="003505F5"/>
    <w:rsid w:val="00350CF6"/>
    <w:rsid w:val="00351F5B"/>
    <w:rsid w:val="00353995"/>
    <w:rsid w:val="00354FFF"/>
    <w:rsid w:val="003559C7"/>
    <w:rsid w:val="00355F05"/>
    <w:rsid w:val="00356FB8"/>
    <w:rsid w:val="00360C9C"/>
    <w:rsid w:val="00361184"/>
    <w:rsid w:val="003618F7"/>
    <w:rsid w:val="00362324"/>
    <w:rsid w:val="00363457"/>
    <w:rsid w:val="00363D77"/>
    <w:rsid w:val="003646FB"/>
    <w:rsid w:val="003658AC"/>
    <w:rsid w:val="003669A5"/>
    <w:rsid w:val="003674F1"/>
    <w:rsid w:val="003705D6"/>
    <w:rsid w:val="0037066A"/>
    <w:rsid w:val="00374481"/>
    <w:rsid w:val="00374B47"/>
    <w:rsid w:val="003763F0"/>
    <w:rsid w:val="00377E21"/>
    <w:rsid w:val="00381851"/>
    <w:rsid w:val="00383BE0"/>
    <w:rsid w:val="00383C90"/>
    <w:rsid w:val="003861A1"/>
    <w:rsid w:val="0038791A"/>
    <w:rsid w:val="00387A67"/>
    <w:rsid w:val="00390544"/>
    <w:rsid w:val="00391524"/>
    <w:rsid w:val="003918CF"/>
    <w:rsid w:val="00392A8D"/>
    <w:rsid w:val="003935AF"/>
    <w:rsid w:val="0039605B"/>
    <w:rsid w:val="00396DE5"/>
    <w:rsid w:val="00397441"/>
    <w:rsid w:val="003A02D6"/>
    <w:rsid w:val="003A1082"/>
    <w:rsid w:val="003A2769"/>
    <w:rsid w:val="003A29FA"/>
    <w:rsid w:val="003A3792"/>
    <w:rsid w:val="003A42B5"/>
    <w:rsid w:val="003A6085"/>
    <w:rsid w:val="003A674B"/>
    <w:rsid w:val="003A7128"/>
    <w:rsid w:val="003B080A"/>
    <w:rsid w:val="003B22C6"/>
    <w:rsid w:val="003B3935"/>
    <w:rsid w:val="003B469D"/>
    <w:rsid w:val="003B4A64"/>
    <w:rsid w:val="003B63D5"/>
    <w:rsid w:val="003B67BB"/>
    <w:rsid w:val="003B6FF0"/>
    <w:rsid w:val="003B7F77"/>
    <w:rsid w:val="003C1260"/>
    <w:rsid w:val="003C1894"/>
    <w:rsid w:val="003C31CE"/>
    <w:rsid w:val="003C6BE1"/>
    <w:rsid w:val="003C7BBA"/>
    <w:rsid w:val="003D06BD"/>
    <w:rsid w:val="003D10A8"/>
    <w:rsid w:val="003D1A8C"/>
    <w:rsid w:val="003D226F"/>
    <w:rsid w:val="003D4650"/>
    <w:rsid w:val="003D46ED"/>
    <w:rsid w:val="003D564E"/>
    <w:rsid w:val="003D6401"/>
    <w:rsid w:val="003D7479"/>
    <w:rsid w:val="003D75A6"/>
    <w:rsid w:val="003D762C"/>
    <w:rsid w:val="003D7B71"/>
    <w:rsid w:val="003E02A3"/>
    <w:rsid w:val="003E0A03"/>
    <w:rsid w:val="003E16FB"/>
    <w:rsid w:val="003E1B07"/>
    <w:rsid w:val="003E343F"/>
    <w:rsid w:val="003E50B5"/>
    <w:rsid w:val="003E5CDA"/>
    <w:rsid w:val="003E66D4"/>
    <w:rsid w:val="003E70E1"/>
    <w:rsid w:val="003E71DD"/>
    <w:rsid w:val="003E7364"/>
    <w:rsid w:val="003E73BC"/>
    <w:rsid w:val="003E7A28"/>
    <w:rsid w:val="003F3151"/>
    <w:rsid w:val="003F3998"/>
    <w:rsid w:val="003F4A44"/>
    <w:rsid w:val="003F70E1"/>
    <w:rsid w:val="003F7A4D"/>
    <w:rsid w:val="003F7DDA"/>
    <w:rsid w:val="00401314"/>
    <w:rsid w:val="004019C7"/>
    <w:rsid w:val="00403979"/>
    <w:rsid w:val="00404004"/>
    <w:rsid w:val="00404B7E"/>
    <w:rsid w:val="00406AFF"/>
    <w:rsid w:val="004073FA"/>
    <w:rsid w:val="00407783"/>
    <w:rsid w:val="00410DA4"/>
    <w:rsid w:val="00411507"/>
    <w:rsid w:val="004124E9"/>
    <w:rsid w:val="00412747"/>
    <w:rsid w:val="004149C0"/>
    <w:rsid w:val="004163ED"/>
    <w:rsid w:val="00416A64"/>
    <w:rsid w:val="00421357"/>
    <w:rsid w:val="00421792"/>
    <w:rsid w:val="00422A6F"/>
    <w:rsid w:val="00422F9C"/>
    <w:rsid w:val="004234DB"/>
    <w:rsid w:val="0042370A"/>
    <w:rsid w:val="0042375B"/>
    <w:rsid w:val="00424A56"/>
    <w:rsid w:val="00424D16"/>
    <w:rsid w:val="00426068"/>
    <w:rsid w:val="00426869"/>
    <w:rsid w:val="00426A0D"/>
    <w:rsid w:val="00426A35"/>
    <w:rsid w:val="00430926"/>
    <w:rsid w:val="00430932"/>
    <w:rsid w:val="004314BF"/>
    <w:rsid w:val="00431B68"/>
    <w:rsid w:val="00431F62"/>
    <w:rsid w:val="004322AE"/>
    <w:rsid w:val="0043251F"/>
    <w:rsid w:val="00432690"/>
    <w:rsid w:val="00432C97"/>
    <w:rsid w:val="004331BB"/>
    <w:rsid w:val="004339E9"/>
    <w:rsid w:val="00434A69"/>
    <w:rsid w:val="00436919"/>
    <w:rsid w:val="00436FED"/>
    <w:rsid w:val="0044068F"/>
    <w:rsid w:val="004407D1"/>
    <w:rsid w:val="0044127D"/>
    <w:rsid w:val="004413D0"/>
    <w:rsid w:val="00441605"/>
    <w:rsid w:val="00441D9F"/>
    <w:rsid w:val="00441EEA"/>
    <w:rsid w:val="0044244D"/>
    <w:rsid w:val="00442480"/>
    <w:rsid w:val="00442661"/>
    <w:rsid w:val="004426A3"/>
    <w:rsid w:val="00442CBC"/>
    <w:rsid w:val="004435F4"/>
    <w:rsid w:val="00443CA0"/>
    <w:rsid w:val="00444110"/>
    <w:rsid w:val="00444B1C"/>
    <w:rsid w:val="0044558B"/>
    <w:rsid w:val="004457A8"/>
    <w:rsid w:val="004504B2"/>
    <w:rsid w:val="00450C59"/>
    <w:rsid w:val="00452795"/>
    <w:rsid w:val="004554C7"/>
    <w:rsid w:val="0045623C"/>
    <w:rsid w:val="00456867"/>
    <w:rsid w:val="00460295"/>
    <w:rsid w:val="00460608"/>
    <w:rsid w:val="00460F98"/>
    <w:rsid w:val="0046180C"/>
    <w:rsid w:val="00461883"/>
    <w:rsid w:val="00461F43"/>
    <w:rsid w:val="00463DF5"/>
    <w:rsid w:val="00464CFB"/>
    <w:rsid w:val="00466AB3"/>
    <w:rsid w:val="0046707C"/>
    <w:rsid w:val="004671B3"/>
    <w:rsid w:val="004671D9"/>
    <w:rsid w:val="00467D35"/>
    <w:rsid w:val="00470AE0"/>
    <w:rsid w:val="00471758"/>
    <w:rsid w:val="0047353F"/>
    <w:rsid w:val="00473D91"/>
    <w:rsid w:val="0047490D"/>
    <w:rsid w:val="004750A5"/>
    <w:rsid w:val="0047556B"/>
    <w:rsid w:val="00475614"/>
    <w:rsid w:val="00475698"/>
    <w:rsid w:val="004761AD"/>
    <w:rsid w:val="0047764E"/>
    <w:rsid w:val="0047781E"/>
    <w:rsid w:val="004807BD"/>
    <w:rsid w:val="00481A45"/>
    <w:rsid w:val="00481F74"/>
    <w:rsid w:val="00483907"/>
    <w:rsid w:val="00484181"/>
    <w:rsid w:val="00484D46"/>
    <w:rsid w:val="00486EBE"/>
    <w:rsid w:val="00490836"/>
    <w:rsid w:val="004912A9"/>
    <w:rsid w:val="00491646"/>
    <w:rsid w:val="0049365E"/>
    <w:rsid w:val="00493E62"/>
    <w:rsid w:val="004951FE"/>
    <w:rsid w:val="00496560"/>
    <w:rsid w:val="00496F1C"/>
    <w:rsid w:val="004976AF"/>
    <w:rsid w:val="004A0227"/>
    <w:rsid w:val="004A1E45"/>
    <w:rsid w:val="004A1EBD"/>
    <w:rsid w:val="004A25CA"/>
    <w:rsid w:val="004A280E"/>
    <w:rsid w:val="004A36B4"/>
    <w:rsid w:val="004A3753"/>
    <w:rsid w:val="004A38B4"/>
    <w:rsid w:val="004A6461"/>
    <w:rsid w:val="004A76F9"/>
    <w:rsid w:val="004B0882"/>
    <w:rsid w:val="004B19A3"/>
    <w:rsid w:val="004B1B93"/>
    <w:rsid w:val="004B1F27"/>
    <w:rsid w:val="004B3466"/>
    <w:rsid w:val="004B3825"/>
    <w:rsid w:val="004B3984"/>
    <w:rsid w:val="004B3E95"/>
    <w:rsid w:val="004B457D"/>
    <w:rsid w:val="004B4620"/>
    <w:rsid w:val="004B4E1A"/>
    <w:rsid w:val="004B6965"/>
    <w:rsid w:val="004B7BA7"/>
    <w:rsid w:val="004B7DFA"/>
    <w:rsid w:val="004C13EC"/>
    <w:rsid w:val="004C1B6B"/>
    <w:rsid w:val="004C23B0"/>
    <w:rsid w:val="004C282E"/>
    <w:rsid w:val="004C2B47"/>
    <w:rsid w:val="004C4CF5"/>
    <w:rsid w:val="004C4F66"/>
    <w:rsid w:val="004C53E8"/>
    <w:rsid w:val="004C596F"/>
    <w:rsid w:val="004C5E94"/>
    <w:rsid w:val="004C66A7"/>
    <w:rsid w:val="004D0DC6"/>
    <w:rsid w:val="004D1820"/>
    <w:rsid w:val="004D2A39"/>
    <w:rsid w:val="004D2FF9"/>
    <w:rsid w:val="004D326E"/>
    <w:rsid w:val="004D33F7"/>
    <w:rsid w:val="004D4147"/>
    <w:rsid w:val="004D5228"/>
    <w:rsid w:val="004D57E7"/>
    <w:rsid w:val="004D65D0"/>
    <w:rsid w:val="004D6F53"/>
    <w:rsid w:val="004D7597"/>
    <w:rsid w:val="004E043B"/>
    <w:rsid w:val="004E0569"/>
    <w:rsid w:val="004E1B84"/>
    <w:rsid w:val="004E1CAB"/>
    <w:rsid w:val="004E22A5"/>
    <w:rsid w:val="004E257B"/>
    <w:rsid w:val="004E2A80"/>
    <w:rsid w:val="004E38F0"/>
    <w:rsid w:val="004E57D7"/>
    <w:rsid w:val="004E5D17"/>
    <w:rsid w:val="004E66A9"/>
    <w:rsid w:val="004E7130"/>
    <w:rsid w:val="004E7684"/>
    <w:rsid w:val="004F0300"/>
    <w:rsid w:val="004F0916"/>
    <w:rsid w:val="004F295F"/>
    <w:rsid w:val="004F29D8"/>
    <w:rsid w:val="004F4351"/>
    <w:rsid w:val="004F50AD"/>
    <w:rsid w:val="004F6160"/>
    <w:rsid w:val="004F70C7"/>
    <w:rsid w:val="004F7709"/>
    <w:rsid w:val="00500304"/>
    <w:rsid w:val="005006A5"/>
    <w:rsid w:val="005009BC"/>
    <w:rsid w:val="00500DAB"/>
    <w:rsid w:val="005032BC"/>
    <w:rsid w:val="0050458F"/>
    <w:rsid w:val="005059FA"/>
    <w:rsid w:val="00506165"/>
    <w:rsid w:val="00506F79"/>
    <w:rsid w:val="00507C44"/>
    <w:rsid w:val="00510DF4"/>
    <w:rsid w:val="00511927"/>
    <w:rsid w:val="00512C99"/>
    <w:rsid w:val="0051384F"/>
    <w:rsid w:val="00513D81"/>
    <w:rsid w:val="0051433E"/>
    <w:rsid w:val="00514EB7"/>
    <w:rsid w:val="005166EB"/>
    <w:rsid w:val="00516A3D"/>
    <w:rsid w:val="00520AA3"/>
    <w:rsid w:val="00521C00"/>
    <w:rsid w:val="00521CAC"/>
    <w:rsid w:val="005236DF"/>
    <w:rsid w:val="0052496E"/>
    <w:rsid w:val="00525834"/>
    <w:rsid w:val="00525E0F"/>
    <w:rsid w:val="005267D9"/>
    <w:rsid w:val="00527389"/>
    <w:rsid w:val="00527BB4"/>
    <w:rsid w:val="00530D21"/>
    <w:rsid w:val="005318A2"/>
    <w:rsid w:val="00532D8B"/>
    <w:rsid w:val="0053306C"/>
    <w:rsid w:val="005334BF"/>
    <w:rsid w:val="00533B86"/>
    <w:rsid w:val="00534342"/>
    <w:rsid w:val="00534F35"/>
    <w:rsid w:val="0053601D"/>
    <w:rsid w:val="00537A0E"/>
    <w:rsid w:val="00537E7D"/>
    <w:rsid w:val="00540820"/>
    <w:rsid w:val="00540EF0"/>
    <w:rsid w:val="00541527"/>
    <w:rsid w:val="00543545"/>
    <w:rsid w:val="00543974"/>
    <w:rsid w:val="005441D7"/>
    <w:rsid w:val="00546105"/>
    <w:rsid w:val="0054651F"/>
    <w:rsid w:val="00550600"/>
    <w:rsid w:val="0055197E"/>
    <w:rsid w:val="00551BD8"/>
    <w:rsid w:val="00552011"/>
    <w:rsid w:val="005527E2"/>
    <w:rsid w:val="005528A9"/>
    <w:rsid w:val="005535B9"/>
    <w:rsid w:val="00553BB0"/>
    <w:rsid w:val="00554903"/>
    <w:rsid w:val="005552C6"/>
    <w:rsid w:val="005562E8"/>
    <w:rsid w:val="005563EB"/>
    <w:rsid w:val="005567C6"/>
    <w:rsid w:val="0056033B"/>
    <w:rsid w:val="00560B4C"/>
    <w:rsid w:val="00561E45"/>
    <w:rsid w:val="00563755"/>
    <w:rsid w:val="00563AF4"/>
    <w:rsid w:val="00563D57"/>
    <w:rsid w:val="00564FEF"/>
    <w:rsid w:val="00565577"/>
    <w:rsid w:val="00565823"/>
    <w:rsid w:val="005708FD"/>
    <w:rsid w:val="00571874"/>
    <w:rsid w:val="005722C1"/>
    <w:rsid w:val="00572389"/>
    <w:rsid w:val="00574302"/>
    <w:rsid w:val="00574574"/>
    <w:rsid w:val="0057473D"/>
    <w:rsid w:val="00574886"/>
    <w:rsid w:val="00574A4B"/>
    <w:rsid w:val="00575045"/>
    <w:rsid w:val="00575E7B"/>
    <w:rsid w:val="00577538"/>
    <w:rsid w:val="00577630"/>
    <w:rsid w:val="00581AD6"/>
    <w:rsid w:val="00581BF9"/>
    <w:rsid w:val="0058358E"/>
    <w:rsid w:val="00583E8A"/>
    <w:rsid w:val="00583F28"/>
    <w:rsid w:val="0058591C"/>
    <w:rsid w:val="00586DF1"/>
    <w:rsid w:val="00586E73"/>
    <w:rsid w:val="00586FE2"/>
    <w:rsid w:val="005903AD"/>
    <w:rsid w:val="005918DA"/>
    <w:rsid w:val="0059241E"/>
    <w:rsid w:val="00593BB9"/>
    <w:rsid w:val="00593D97"/>
    <w:rsid w:val="0059408F"/>
    <w:rsid w:val="00594383"/>
    <w:rsid w:val="00594486"/>
    <w:rsid w:val="00594670"/>
    <w:rsid w:val="00595370"/>
    <w:rsid w:val="00595398"/>
    <w:rsid w:val="005961FE"/>
    <w:rsid w:val="005962F6"/>
    <w:rsid w:val="005965A8"/>
    <w:rsid w:val="00596706"/>
    <w:rsid w:val="005A07BC"/>
    <w:rsid w:val="005A10E1"/>
    <w:rsid w:val="005A1A6F"/>
    <w:rsid w:val="005A1BEC"/>
    <w:rsid w:val="005A22A4"/>
    <w:rsid w:val="005A27CA"/>
    <w:rsid w:val="005A34BA"/>
    <w:rsid w:val="005A3683"/>
    <w:rsid w:val="005A4DD5"/>
    <w:rsid w:val="005A5C4A"/>
    <w:rsid w:val="005A6DDC"/>
    <w:rsid w:val="005A72F2"/>
    <w:rsid w:val="005A7354"/>
    <w:rsid w:val="005A7641"/>
    <w:rsid w:val="005A7A68"/>
    <w:rsid w:val="005A7CC8"/>
    <w:rsid w:val="005B0462"/>
    <w:rsid w:val="005B0653"/>
    <w:rsid w:val="005B08F9"/>
    <w:rsid w:val="005B120B"/>
    <w:rsid w:val="005B126E"/>
    <w:rsid w:val="005B2723"/>
    <w:rsid w:val="005B28BC"/>
    <w:rsid w:val="005B2EDB"/>
    <w:rsid w:val="005B34DE"/>
    <w:rsid w:val="005B3E93"/>
    <w:rsid w:val="005B4ECA"/>
    <w:rsid w:val="005B57F7"/>
    <w:rsid w:val="005B7DAC"/>
    <w:rsid w:val="005C0CD7"/>
    <w:rsid w:val="005C0DAD"/>
    <w:rsid w:val="005C20B9"/>
    <w:rsid w:val="005C3119"/>
    <w:rsid w:val="005C3791"/>
    <w:rsid w:val="005C6340"/>
    <w:rsid w:val="005C7494"/>
    <w:rsid w:val="005C7832"/>
    <w:rsid w:val="005C7B69"/>
    <w:rsid w:val="005D042C"/>
    <w:rsid w:val="005D1ED7"/>
    <w:rsid w:val="005D2B5A"/>
    <w:rsid w:val="005D45A9"/>
    <w:rsid w:val="005D4970"/>
    <w:rsid w:val="005D52E1"/>
    <w:rsid w:val="005D58F0"/>
    <w:rsid w:val="005D5971"/>
    <w:rsid w:val="005D626B"/>
    <w:rsid w:val="005D67C8"/>
    <w:rsid w:val="005D683B"/>
    <w:rsid w:val="005D6A80"/>
    <w:rsid w:val="005E0E18"/>
    <w:rsid w:val="005E2C4D"/>
    <w:rsid w:val="005E4092"/>
    <w:rsid w:val="005E581A"/>
    <w:rsid w:val="005E6C7E"/>
    <w:rsid w:val="005F0357"/>
    <w:rsid w:val="005F0FBF"/>
    <w:rsid w:val="005F1C07"/>
    <w:rsid w:val="005F2D44"/>
    <w:rsid w:val="005F41F1"/>
    <w:rsid w:val="005F4BB5"/>
    <w:rsid w:val="005F4D4A"/>
    <w:rsid w:val="005F4EF4"/>
    <w:rsid w:val="005F5DB6"/>
    <w:rsid w:val="005F5E60"/>
    <w:rsid w:val="005F7422"/>
    <w:rsid w:val="005F7892"/>
    <w:rsid w:val="006010AA"/>
    <w:rsid w:val="0060259B"/>
    <w:rsid w:val="006042CA"/>
    <w:rsid w:val="0060539E"/>
    <w:rsid w:val="00605540"/>
    <w:rsid w:val="00605A1F"/>
    <w:rsid w:val="00607224"/>
    <w:rsid w:val="00607B55"/>
    <w:rsid w:val="0061084E"/>
    <w:rsid w:val="00612B05"/>
    <w:rsid w:val="0061307A"/>
    <w:rsid w:val="00613E84"/>
    <w:rsid w:val="00613FDA"/>
    <w:rsid w:val="00614ECE"/>
    <w:rsid w:val="00615D5F"/>
    <w:rsid w:val="00616040"/>
    <w:rsid w:val="00617BC6"/>
    <w:rsid w:val="00617BE3"/>
    <w:rsid w:val="0062029C"/>
    <w:rsid w:val="00620E74"/>
    <w:rsid w:val="00621482"/>
    <w:rsid w:val="006226EB"/>
    <w:rsid w:val="00622A34"/>
    <w:rsid w:val="00624442"/>
    <w:rsid w:val="0062455B"/>
    <w:rsid w:val="00625994"/>
    <w:rsid w:val="006260A2"/>
    <w:rsid w:val="0062651C"/>
    <w:rsid w:val="00626B54"/>
    <w:rsid w:val="00627215"/>
    <w:rsid w:val="00630153"/>
    <w:rsid w:val="00630312"/>
    <w:rsid w:val="006304EF"/>
    <w:rsid w:val="006309FA"/>
    <w:rsid w:val="00630E20"/>
    <w:rsid w:val="00631472"/>
    <w:rsid w:val="00631556"/>
    <w:rsid w:val="00631A26"/>
    <w:rsid w:val="00631B1E"/>
    <w:rsid w:val="00633301"/>
    <w:rsid w:val="00633516"/>
    <w:rsid w:val="00633C46"/>
    <w:rsid w:val="006347E8"/>
    <w:rsid w:val="00634A46"/>
    <w:rsid w:val="00634BBC"/>
    <w:rsid w:val="00634E84"/>
    <w:rsid w:val="00635759"/>
    <w:rsid w:val="00635D0F"/>
    <w:rsid w:val="006363C4"/>
    <w:rsid w:val="0064016A"/>
    <w:rsid w:val="00641360"/>
    <w:rsid w:val="006416A7"/>
    <w:rsid w:val="00643047"/>
    <w:rsid w:val="00644678"/>
    <w:rsid w:val="006469AD"/>
    <w:rsid w:val="0065066B"/>
    <w:rsid w:val="006508F4"/>
    <w:rsid w:val="00650E3D"/>
    <w:rsid w:val="00651A55"/>
    <w:rsid w:val="00652DE4"/>
    <w:rsid w:val="00652FB7"/>
    <w:rsid w:val="00654E08"/>
    <w:rsid w:val="00656A73"/>
    <w:rsid w:val="00656FBE"/>
    <w:rsid w:val="00657EAC"/>
    <w:rsid w:val="00662EA7"/>
    <w:rsid w:val="00663332"/>
    <w:rsid w:val="0066425C"/>
    <w:rsid w:val="00664567"/>
    <w:rsid w:val="00664DE9"/>
    <w:rsid w:val="006650EF"/>
    <w:rsid w:val="006651BA"/>
    <w:rsid w:val="00665D17"/>
    <w:rsid w:val="0066651E"/>
    <w:rsid w:val="00667580"/>
    <w:rsid w:val="00667970"/>
    <w:rsid w:val="0067037D"/>
    <w:rsid w:val="00670943"/>
    <w:rsid w:val="00670F51"/>
    <w:rsid w:val="006715B4"/>
    <w:rsid w:val="0067221C"/>
    <w:rsid w:val="00672F15"/>
    <w:rsid w:val="006737E9"/>
    <w:rsid w:val="00673B06"/>
    <w:rsid w:val="00674C4A"/>
    <w:rsid w:val="00676356"/>
    <w:rsid w:val="00677138"/>
    <w:rsid w:val="006774DB"/>
    <w:rsid w:val="006778E5"/>
    <w:rsid w:val="00680068"/>
    <w:rsid w:val="0068135A"/>
    <w:rsid w:val="00681983"/>
    <w:rsid w:val="00681CD5"/>
    <w:rsid w:val="00681D6B"/>
    <w:rsid w:val="00681DC9"/>
    <w:rsid w:val="0068244A"/>
    <w:rsid w:val="00682C9E"/>
    <w:rsid w:val="00684914"/>
    <w:rsid w:val="00686794"/>
    <w:rsid w:val="0068744C"/>
    <w:rsid w:val="00687535"/>
    <w:rsid w:val="006925E6"/>
    <w:rsid w:val="00693EEB"/>
    <w:rsid w:val="00694779"/>
    <w:rsid w:val="00696497"/>
    <w:rsid w:val="006965E1"/>
    <w:rsid w:val="0069743F"/>
    <w:rsid w:val="006A1048"/>
    <w:rsid w:val="006A1D15"/>
    <w:rsid w:val="006A53A1"/>
    <w:rsid w:val="006B0108"/>
    <w:rsid w:val="006B04FA"/>
    <w:rsid w:val="006B087E"/>
    <w:rsid w:val="006B0D6F"/>
    <w:rsid w:val="006B183C"/>
    <w:rsid w:val="006B3D56"/>
    <w:rsid w:val="006B409E"/>
    <w:rsid w:val="006B5963"/>
    <w:rsid w:val="006B5A0D"/>
    <w:rsid w:val="006C1A77"/>
    <w:rsid w:val="006C3B1A"/>
    <w:rsid w:val="006C5189"/>
    <w:rsid w:val="006C57DD"/>
    <w:rsid w:val="006D3266"/>
    <w:rsid w:val="006D32CF"/>
    <w:rsid w:val="006D441B"/>
    <w:rsid w:val="006D4988"/>
    <w:rsid w:val="006D6DFB"/>
    <w:rsid w:val="006D73E4"/>
    <w:rsid w:val="006D7FC2"/>
    <w:rsid w:val="006E12D8"/>
    <w:rsid w:val="006E2EF1"/>
    <w:rsid w:val="006E3669"/>
    <w:rsid w:val="006E3EF3"/>
    <w:rsid w:val="006E640C"/>
    <w:rsid w:val="006E64E8"/>
    <w:rsid w:val="006E695E"/>
    <w:rsid w:val="006E734C"/>
    <w:rsid w:val="006E7358"/>
    <w:rsid w:val="006F0D61"/>
    <w:rsid w:val="006F2278"/>
    <w:rsid w:val="006F315B"/>
    <w:rsid w:val="006F3457"/>
    <w:rsid w:val="006F5DAB"/>
    <w:rsid w:val="006F6FF8"/>
    <w:rsid w:val="006F72C1"/>
    <w:rsid w:val="007005BE"/>
    <w:rsid w:val="007010EB"/>
    <w:rsid w:val="00701649"/>
    <w:rsid w:val="00701CDB"/>
    <w:rsid w:val="00701DC7"/>
    <w:rsid w:val="007022FE"/>
    <w:rsid w:val="007029B9"/>
    <w:rsid w:val="00704061"/>
    <w:rsid w:val="007044E7"/>
    <w:rsid w:val="00705374"/>
    <w:rsid w:val="0070545B"/>
    <w:rsid w:val="0070572F"/>
    <w:rsid w:val="00706478"/>
    <w:rsid w:val="00706910"/>
    <w:rsid w:val="00710370"/>
    <w:rsid w:val="00710D27"/>
    <w:rsid w:val="00710D6D"/>
    <w:rsid w:val="007110A3"/>
    <w:rsid w:val="00711652"/>
    <w:rsid w:val="00712925"/>
    <w:rsid w:val="00712B67"/>
    <w:rsid w:val="007137B7"/>
    <w:rsid w:val="00713B5B"/>
    <w:rsid w:val="00714638"/>
    <w:rsid w:val="00715970"/>
    <w:rsid w:val="00716547"/>
    <w:rsid w:val="00717295"/>
    <w:rsid w:val="007176B5"/>
    <w:rsid w:val="00720E9A"/>
    <w:rsid w:val="007211AF"/>
    <w:rsid w:val="00721CFF"/>
    <w:rsid w:val="007221DB"/>
    <w:rsid w:val="0072256F"/>
    <w:rsid w:val="00722B40"/>
    <w:rsid w:val="00722E8A"/>
    <w:rsid w:val="0072364C"/>
    <w:rsid w:val="00723AD7"/>
    <w:rsid w:val="00724CAA"/>
    <w:rsid w:val="00725E7B"/>
    <w:rsid w:val="0072649A"/>
    <w:rsid w:val="00727FA5"/>
    <w:rsid w:val="007306DD"/>
    <w:rsid w:val="00730830"/>
    <w:rsid w:val="00731894"/>
    <w:rsid w:val="00733997"/>
    <w:rsid w:val="007342A2"/>
    <w:rsid w:val="007345C8"/>
    <w:rsid w:val="00736105"/>
    <w:rsid w:val="00736232"/>
    <w:rsid w:val="00736C90"/>
    <w:rsid w:val="007375B5"/>
    <w:rsid w:val="00737BD8"/>
    <w:rsid w:val="00741623"/>
    <w:rsid w:val="007422C8"/>
    <w:rsid w:val="007427B1"/>
    <w:rsid w:val="007438EC"/>
    <w:rsid w:val="00743A23"/>
    <w:rsid w:val="00743CD7"/>
    <w:rsid w:val="00743E85"/>
    <w:rsid w:val="00744D0E"/>
    <w:rsid w:val="00745541"/>
    <w:rsid w:val="0074587E"/>
    <w:rsid w:val="00746A4B"/>
    <w:rsid w:val="00747B77"/>
    <w:rsid w:val="00754DC4"/>
    <w:rsid w:val="00755F5B"/>
    <w:rsid w:val="007563A2"/>
    <w:rsid w:val="00757384"/>
    <w:rsid w:val="007617DE"/>
    <w:rsid w:val="00761E37"/>
    <w:rsid w:val="00763762"/>
    <w:rsid w:val="00764A72"/>
    <w:rsid w:val="00764FA4"/>
    <w:rsid w:val="007653D9"/>
    <w:rsid w:val="00765D09"/>
    <w:rsid w:val="0076621D"/>
    <w:rsid w:val="00767F81"/>
    <w:rsid w:val="00772FC7"/>
    <w:rsid w:val="0077332F"/>
    <w:rsid w:val="00773A8F"/>
    <w:rsid w:val="00773F05"/>
    <w:rsid w:val="00774100"/>
    <w:rsid w:val="0077721A"/>
    <w:rsid w:val="00777350"/>
    <w:rsid w:val="007778C1"/>
    <w:rsid w:val="007779F6"/>
    <w:rsid w:val="00777F0C"/>
    <w:rsid w:val="00780B40"/>
    <w:rsid w:val="007820E4"/>
    <w:rsid w:val="00782630"/>
    <w:rsid w:val="00782E6D"/>
    <w:rsid w:val="007832DE"/>
    <w:rsid w:val="00783BD9"/>
    <w:rsid w:val="00783D63"/>
    <w:rsid w:val="00784440"/>
    <w:rsid w:val="007849A9"/>
    <w:rsid w:val="00784B22"/>
    <w:rsid w:val="00784B9B"/>
    <w:rsid w:val="00786798"/>
    <w:rsid w:val="00786BFB"/>
    <w:rsid w:val="00787293"/>
    <w:rsid w:val="007876D0"/>
    <w:rsid w:val="00787814"/>
    <w:rsid w:val="00787898"/>
    <w:rsid w:val="00792842"/>
    <w:rsid w:val="0079369C"/>
    <w:rsid w:val="00794518"/>
    <w:rsid w:val="00794CD1"/>
    <w:rsid w:val="00794EF1"/>
    <w:rsid w:val="007954DB"/>
    <w:rsid w:val="007968CD"/>
    <w:rsid w:val="0079752D"/>
    <w:rsid w:val="007979F3"/>
    <w:rsid w:val="00797D67"/>
    <w:rsid w:val="007A091E"/>
    <w:rsid w:val="007A0AAB"/>
    <w:rsid w:val="007A1120"/>
    <w:rsid w:val="007A221F"/>
    <w:rsid w:val="007A2556"/>
    <w:rsid w:val="007A3CB5"/>
    <w:rsid w:val="007A41D7"/>
    <w:rsid w:val="007A4A25"/>
    <w:rsid w:val="007A57F9"/>
    <w:rsid w:val="007A65FF"/>
    <w:rsid w:val="007A6ADD"/>
    <w:rsid w:val="007A6F7D"/>
    <w:rsid w:val="007A7A74"/>
    <w:rsid w:val="007B066B"/>
    <w:rsid w:val="007B4645"/>
    <w:rsid w:val="007B681B"/>
    <w:rsid w:val="007B690E"/>
    <w:rsid w:val="007B6A9F"/>
    <w:rsid w:val="007C005B"/>
    <w:rsid w:val="007C0D6E"/>
    <w:rsid w:val="007C0DA8"/>
    <w:rsid w:val="007C0E17"/>
    <w:rsid w:val="007C18C4"/>
    <w:rsid w:val="007C365C"/>
    <w:rsid w:val="007C371B"/>
    <w:rsid w:val="007C483C"/>
    <w:rsid w:val="007C67C2"/>
    <w:rsid w:val="007C6989"/>
    <w:rsid w:val="007C6E52"/>
    <w:rsid w:val="007C76BF"/>
    <w:rsid w:val="007D01BD"/>
    <w:rsid w:val="007D04D1"/>
    <w:rsid w:val="007D2610"/>
    <w:rsid w:val="007D2F8B"/>
    <w:rsid w:val="007D3C05"/>
    <w:rsid w:val="007D48BE"/>
    <w:rsid w:val="007D5D99"/>
    <w:rsid w:val="007D6F8A"/>
    <w:rsid w:val="007D7447"/>
    <w:rsid w:val="007D77E1"/>
    <w:rsid w:val="007E0664"/>
    <w:rsid w:val="007E1319"/>
    <w:rsid w:val="007E191C"/>
    <w:rsid w:val="007E195F"/>
    <w:rsid w:val="007E2A8E"/>
    <w:rsid w:val="007E3464"/>
    <w:rsid w:val="007E523D"/>
    <w:rsid w:val="007E661B"/>
    <w:rsid w:val="007E678F"/>
    <w:rsid w:val="007E68FC"/>
    <w:rsid w:val="007E715B"/>
    <w:rsid w:val="007F0B5A"/>
    <w:rsid w:val="007F457C"/>
    <w:rsid w:val="007F4947"/>
    <w:rsid w:val="007F499E"/>
    <w:rsid w:val="007F5250"/>
    <w:rsid w:val="007F5BEB"/>
    <w:rsid w:val="007F730C"/>
    <w:rsid w:val="0080030B"/>
    <w:rsid w:val="00800E89"/>
    <w:rsid w:val="00801901"/>
    <w:rsid w:val="00802B4C"/>
    <w:rsid w:val="00802C46"/>
    <w:rsid w:val="00802EB7"/>
    <w:rsid w:val="008036F9"/>
    <w:rsid w:val="00803860"/>
    <w:rsid w:val="0080447D"/>
    <w:rsid w:val="0080497C"/>
    <w:rsid w:val="008049E1"/>
    <w:rsid w:val="00805918"/>
    <w:rsid w:val="00807296"/>
    <w:rsid w:val="00810822"/>
    <w:rsid w:val="008131E2"/>
    <w:rsid w:val="0081457C"/>
    <w:rsid w:val="00816A8E"/>
    <w:rsid w:val="008173A9"/>
    <w:rsid w:val="00817BD8"/>
    <w:rsid w:val="00817E2D"/>
    <w:rsid w:val="0082064E"/>
    <w:rsid w:val="008207DA"/>
    <w:rsid w:val="0082115D"/>
    <w:rsid w:val="00821544"/>
    <w:rsid w:val="008220B0"/>
    <w:rsid w:val="008224D6"/>
    <w:rsid w:val="008224F5"/>
    <w:rsid w:val="00825A83"/>
    <w:rsid w:val="008265AE"/>
    <w:rsid w:val="00830A11"/>
    <w:rsid w:val="008313A6"/>
    <w:rsid w:val="00834276"/>
    <w:rsid w:val="00836271"/>
    <w:rsid w:val="00836285"/>
    <w:rsid w:val="00837C2A"/>
    <w:rsid w:val="00837DB1"/>
    <w:rsid w:val="00840B0F"/>
    <w:rsid w:val="0084127C"/>
    <w:rsid w:val="00841C17"/>
    <w:rsid w:val="00842751"/>
    <w:rsid w:val="00843004"/>
    <w:rsid w:val="008431DC"/>
    <w:rsid w:val="00843944"/>
    <w:rsid w:val="00843994"/>
    <w:rsid w:val="00843DBE"/>
    <w:rsid w:val="008444AD"/>
    <w:rsid w:val="00846D48"/>
    <w:rsid w:val="008473D8"/>
    <w:rsid w:val="00850612"/>
    <w:rsid w:val="008507EF"/>
    <w:rsid w:val="00850A34"/>
    <w:rsid w:val="00850F93"/>
    <w:rsid w:val="00852124"/>
    <w:rsid w:val="00852AF3"/>
    <w:rsid w:val="0085384A"/>
    <w:rsid w:val="00853A31"/>
    <w:rsid w:val="0085508E"/>
    <w:rsid w:val="00857669"/>
    <w:rsid w:val="0085788D"/>
    <w:rsid w:val="0086008F"/>
    <w:rsid w:val="008608C0"/>
    <w:rsid w:val="008610F1"/>
    <w:rsid w:val="008612D8"/>
    <w:rsid w:val="008625FE"/>
    <w:rsid w:val="0086384E"/>
    <w:rsid w:val="00864151"/>
    <w:rsid w:val="00864455"/>
    <w:rsid w:val="008647DE"/>
    <w:rsid w:val="00866DFB"/>
    <w:rsid w:val="00866E5C"/>
    <w:rsid w:val="00870A33"/>
    <w:rsid w:val="00870C9A"/>
    <w:rsid w:val="0087167A"/>
    <w:rsid w:val="00871AF7"/>
    <w:rsid w:val="008720A7"/>
    <w:rsid w:val="008723E8"/>
    <w:rsid w:val="00872789"/>
    <w:rsid w:val="00873A44"/>
    <w:rsid w:val="00874CFF"/>
    <w:rsid w:val="008751CB"/>
    <w:rsid w:val="00875371"/>
    <w:rsid w:val="00875BEC"/>
    <w:rsid w:val="00875DDA"/>
    <w:rsid w:val="00876656"/>
    <w:rsid w:val="00877254"/>
    <w:rsid w:val="00880289"/>
    <w:rsid w:val="00880793"/>
    <w:rsid w:val="008842AD"/>
    <w:rsid w:val="0088434B"/>
    <w:rsid w:val="00884935"/>
    <w:rsid w:val="00884D3B"/>
    <w:rsid w:val="00885301"/>
    <w:rsid w:val="00886ED4"/>
    <w:rsid w:val="00887DDE"/>
    <w:rsid w:val="008901E7"/>
    <w:rsid w:val="00890DF2"/>
    <w:rsid w:val="00890EF0"/>
    <w:rsid w:val="0089175E"/>
    <w:rsid w:val="00891D91"/>
    <w:rsid w:val="008943EB"/>
    <w:rsid w:val="00894B56"/>
    <w:rsid w:val="00895811"/>
    <w:rsid w:val="008975F4"/>
    <w:rsid w:val="008A0362"/>
    <w:rsid w:val="008A27C2"/>
    <w:rsid w:val="008A2EC5"/>
    <w:rsid w:val="008A2F4D"/>
    <w:rsid w:val="008A35C0"/>
    <w:rsid w:val="008A3A71"/>
    <w:rsid w:val="008A484D"/>
    <w:rsid w:val="008A537D"/>
    <w:rsid w:val="008A63C4"/>
    <w:rsid w:val="008A6D43"/>
    <w:rsid w:val="008A71A0"/>
    <w:rsid w:val="008B0191"/>
    <w:rsid w:val="008B0A26"/>
    <w:rsid w:val="008B22B2"/>
    <w:rsid w:val="008B259D"/>
    <w:rsid w:val="008B306F"/>
    <w:rsid w:val="008B308E"/>
    <w:rsid w:val="008B3AAF"/>
    <w:rsid w:val="008B4E5B"/>
    <w:rsid w:val="008B6F91"/>
    <w:rsid w:val="008B70AC"/>
    <w:rsid w:val="008B73B5"/>
    <w:rsid w:val="008C164C"/>
    <w:rsid w:val="008C2852"/>
    <w:rsid w:val="008C2D3D"/>
    <w:rsid w:val="008C395A"/>
    <w:rsid w:val="008C5925"/>
    <w:rsid w:val="008D0B85"/>
    <w:rsid w:val="008D251C"/>
    <w:rsid w:val="008D339A"/>
    <w:rsid w:val="008D3AF3"/>
    <w:rsid w:val="008D477C"/>
    <w:rsid w:val="008D4D84"/>
    <w:rsid w:val="008D5C4F"/>
    <w:rsid w:val="008D61EA"/>
    <w:rsid w:val="008D6DF8"/>
    <w:rsid w:val="008D789B"/>
    <w:rsid w:val="008E0585"/>
    <w:rsid w:val="008E1198"/>
    <w:rsid w:val="008E17A3"/>
    <w:rsid w:val="008E3FE8"/>
    <w:rsid w:val="008E5A27"/>
    <w:rsid w:val="008E6047"/>
    <w:rsid w:val="008E698E"/>
    <w:rsid w:val="008E7448"/>
    <w:rsid w:val="008F01C7"/>
    <w:rsid w:val="008F0D21"/>
    <w:rsid w:val="008F0DD2"/>
    <w:rsid w:val="008F0E44"/>
    <w:rsid w:val="008F11D9"/>
    <w:rsid w:val="008F18E0"/>
    <w:rsid w:val="008F22A3"/>
    <w:rsid w:val="008F29A8"/>
    <w:rsid w:val="008F31E4"/>
    <w:rsid w:val="008F3D62"/>
    <w:rsid w:val="008F6302"/>
    <w:rsid w:val="008F649E"/>
    <w:rsid w:val="008F6E5B"/>
    <w:rsid w:val="008F761D"/>
    <w:rsid w:val="008F786A"/>
    <w:rsid w:val="009006F6"/>
    <w:rsid w:val="00902DC2"/>
    <w:rsid w:val="00902E36"/>
    <w:rsid w:val="00903500"/>
    <w:rsid w:val="00903647"/>
    <w:rsid w:val="00904BA9"/>
    <w:rsid w:val="00905681"/>
    <w:rsid w:val="00907261"/>
    <w:rsid w:val="0090771A"/>
    <w:rsid w:val="0090773A"/>
    <w:rsid w:val="00907D77"/>
    <w:rsid w:val="00911C47"/>
    <w:rsid w:val="00912072"/>
    <w:rsid w:val="00914DF3"/>
    <w:rsid w:val="00915976"/>
    <w:rsid w:val="0091614B"/>
    <w:rsid w:val="00916DE5"/>
    <w:rsid w:val="009213DC"/>
    <w:rsid w:val="00921CE6"/>
    <w:rsid w:val="00922738"/>
    <w:rsid w:val="009230EE"/>
    <w:rsid w:val="009236F6"/>
    <w:rsid w:val="009245F6"/>
    <w:rsid w:val="0092528B"/>
    <w:rsid w:val="0093109F"/>
    <w:rsid w:val="00934994"/>
    <w:rsid w:val="00934A04"/>
    <w:rsid w:val="00935ACB"/>
    <w:rsid w:val="009369EF"/>
    <w:rsid w:val="0093744F"/>
    <w:rsid w:val="009407B8"/>
    <w:rsid w:val="00940ABF"/>
    <w:rsid w:val="009417E1"/>
    <w:rsid w:val="009419E7"/>
    <w:rsid w:val="00942B4E"/>
    <w:rsid w:val="00943110"/>
    <w:rsid w:val="009432B3"/>
    <w:rsid w:val="009439EA"/>
    <w:rsid w:val="009441CB"/>
    <w:rsid w:val="009449A7"/>
    <w:rsid w:val="00946748"/>
    <w:rsid w:val="009479E1"/>
    <w:rsid w:val="0095017B"/>
    <w:rsid w:val="009508FC"/>
    <w:rsid w:val="0095400B"/>
    <w:rsid w:val="00954409"/>
    <w:rsid w:val="00954B89"/>
    <w:rsid w:val="0095576B"/>
    <w:rsid w:val="009558B9"/>
    <w:rsid w:val="00961502"/>
    <w:rsid w:val="00962B7A"/>
    <w:rsid w:val="00963774"/>
    <w:rsid w:val="00964C9F"/>
    <w:rsid w:val="00964CCA"/>
    <w:rsid w:val="00966277"/>
    <w:rsid w:val="0096664C"/>
    <w:rsid w:val="009672AF"/>
    <w:rsid w:val="00970CB2"/>
    <w:rsid w:val="00970D03"/>
    <w:rsid w:val="00971450"/>
    <w:rsid w:val="00972171"/>
    <w:rsid w:val="009730AE"/>
    <w:rsid w:val="00974472"/>
    <w:rsid w:val="009746A9"/>
    <w:rsid w:val="00976540"/>
    <w:rsid w:val="00977022"/>
    <w:rsid w:val="00977F0B"/>
    <w:rsid w:val="00977F71"/>
    <w:rsid w:val="00980410"/>
    <w:rsid w:val="00980D88"/>
    <w:rsid w:val="00981661"/>
    <w:rsid w:val="00981DF2"/>
    <w:rsid w:val="00982805"/>
    <w:rsid w:val="00982A55"/>
    <w:rsid w:val="009831B9"/>
    <w:rsid w:val="00983C9F"/>
    <w:rsid w:val="00984E4D"/>
    <w:rsid w:val="00984F03"/>
    <w:rsid w:val="009853B6"/>
    <w:rsid w:val="00985884"/>
    <w:rsid w:val="00986780"/>
    <w:rsid w:val="00986C84"/>
    <w:rsid w:val="00987839"/>
    <w:rsid w:val="00991400"/>
    <w:rsid w:val="00992549"/>
    <w:rsid w:val="00992670"/>
    <w:rsid w:val="0099278F"/>
    <w:rsid w:val="009932F3"/>
    <w:rsid w:val="009934EF"/>
    <w:rsid w:val="00994D70"/>
    <w:rsid w:val="0099507B"/>
    <w:rsid w:val="009955AC"/>
    <w:rsid w:val="00997AC9"/>
    <w:rsid w:val="009A06FD"/>
    <w:rsid w:val="009A36D7"/>
    <w:rsid w:val="009A406A"/>
    <w:rsid w:val="009A473A"/>
    <w:rsid w:val="009A4BDB"/>
    <w:rsid w:val="009A5A32"/>
    <w:rsid w:val="009A6074"/>
    <w:rsid w:val="009A74AC"/>
    <w:rsid w:val="009A76F9"/>
    <w:rsid w:val="009A7F18"/>
    <w:rsid w:val="009B0DFF"/>
    <w:rsid w:val="009B1039"/>
    <w:rsid w:val="009B1581"/>
    <w:rsid w:val="009B1ED0"/>
    <w:rsid w:val="009B3D2D"/>
    <w:rsid w:val="009B5365"/>
    <w:rsid w:val="009B56D7"/>
    <w:rsid w:val="009B6237"/>
    <w:rsid w:val="009B631E"/>
    <w:rsid w:val="009B7605"/>
    <w:rsid w:val="009C01C0"/>
    <w:rsid w:val="009C0CC3"/>
    <w:rsid w:val="009C0D0B"/>
    <w:rsid w:val="009C3541"/>
    <w:rsid w:val="009C3B6F"/>
    <w:rsid w:val="009C5AC8"/>
    <w:rsid w:val="009C6E99"/>
    <w:rsid w:val="009C75AF"/>
    <w:rsid w:val="009D0331"/>
    <w:rsid w:val="009D18C9"/>
    <w:rsid w:val="009D21E6"/>
    <w:rsid w:val="009D2379"/>
    <w:rsid w:val="009D24C1"/>
    <w:rsid w:val="009D2F3A"/>
    <w:rsid w:val="009D3080"/>
    <w:rsid w:val="009D3288"/>
    <w:rsid w:val="009D3E0E"/>
    <w:rsid w:val="009D60C5"/>
    <w:rsid w:val="009D72BA"/>
    <w:rsid w:val="009E25B8"/>
    <w:rsid w:val="009E342D"/>
    <w:rsid w:val="009E48AC"/>
    <w:rsid w:val="009E4B3F"/>
    <w:rsid w:val="009E4E6A"/>
    <w:rsid w:val="009E4F21"/>
    <w:rsid w:val="009E546E"/>
    <w:rsid w:val="009E5577"/>
    <w:rsid w:val="009E60F2"/>
    <w:rsid w:val="009E6A49"/>
    <w:rsid w:val="009E7417"/>
    <w:rsid w:val="009E7C58"/>
    <w:rsid w:val="009E7E1F"/>
    <w:rsid w:val="009F0F80"/>
    <w:rsid w:val="009F1450"/>
    <w:rsid w:val="009F185C"/>
    <w:rsid w:val="009F1C6D"/>
    <w:rsid w:val="009F40AA"/>
    <w:rsid w:val="009F734E"/>
    <w:rsid w:val="00A01582"/>
    <w:rsid w:val="00A0172F"/>
    <w:rsid w:val="00A01B7D"/>
    <w:rsid w:val="00A02846"/>
    <w:rsid w:val="00A04331"/>
    <w:rsid w:val="00A04C74"/>
    <w:rsid w:val="00A04FB5"/>
    <w:rsid w:val="00A05061"/>
    <w:rsid w:val="00A05104"/>
    <w:rsid w:val="00A05A97"/>
    <w:rsid w:val="00A05E9D"/>
    <w:rsid w:val="00A072A5"/>
    <w:rsid w:val="00A0760B"/>
    <w:rsid w:val="00A07F2D"/>
    <w:rsid w:val="00A10A83"/>
    <w:rsid w:val="00A11255"/>
    <w:rsid w:val="00A12233"/>
    <w:rsid w:val="00A13377"/>
    <w:rsid w:val="00A16C73"/>
    <w:rsid w:val="00A174B2"/>
    <w:rsid w:val="00A17BB3"/>
    <w:rsid w:val="00A20362"/>
    <w:rsid w:val="00A20EC1"/>
    <w:rsid w:val="00A21FFB"/>
    <w:rsid w:val="00A2206B"/>
    <w:rsid w:val="00A2222B"/>
    <w:rsid w:val="00A222ED"/>
    <w:rsid w:val="00A22602"/>
    <w:rsid w:val="00A22607"/>
    <w:rsid w:val="00A22FF7"/>
    <w:rsid w:val="00A231D1"/>
    <w:rsid w:val="00A231F4"/>
    <w:rsid w:val="00A23D31"/>
    <w:rsid w:val="00A23DC4"/>
    <w:rsid w:val="00A2408B"/>
    <w:rsid w:val="00A24434"/>
    <w:rsid w:val="00A244F3"/>
    <w:rsid w:val="00A263EA"/>
    <w:rsid w:val="00A26A17"/>
    <w:rsid w:val="00A27DCA"/>
    <w:rsid w:val="00A31C82"/>
    <w:rsid w:val="00A36B0C"/>
    <w:rsid w:val="00A37B48"/>
    <w:rsid w:val="00A37D3C"/>
    <w:rsid w:val="00A41B5C"/>
    <w:rsid w:val="00A42449"/>
    <w:rsid w:val="00A4379A"/>
    <w:rsid w:val="00A4407D"/>
    <w:rsid w:val="00A447E2"/>
    <w:rsid w:val="00A44909"/>
    <w:rsid w:val="00A44F85"/>
    <w:rsid w:val="00A45609"/>
    <w:rsid w:val="00A50629"/>
    <w:rsid w:val="00A51029"/>
    <w:rsid w:val="00A54ED8"/>
    <w:rsid w:val="00A557F5"/>
    <w:rsid w:val="00A55DD3"/>
    <w:rsid w:val="00A5692D"/>
    <w:rsid w:val="00A57F49"/>
    <w:rsid w:val="00A6282C"/>
    <w:rsid w:val="00A63722"/>
    <w:rsid w:val="00A63E8B"/>
    <w:rsid w:val="00A6444B"/>
    <w:rsid w:val="00A65037"/>
    <w:rsid w:val="00A66255"/>
    <w:rsid w:val="00A674F1"/>
    <w:rsid w:val="00A67FD1"/>
    <w:rsid w:val="00A70BDC"/>
    <w:rsid w:val="00A740F6"/>
    <w:rsid w:val="00A75391"/>
    <w:rsid w:val="00A7571D"/>
    <w:rsid w:val="00A80F64"/>
    <w:rsid w:val="00A82FE9"/>
    <w:rsid w:val="00A8457C"/>
    <w:rsid w:val="00A84AE2"/>
    <w:rsid w:val="00A86934"/>
    <w:rsid w:val="00A87041"/>
    <w:rsid w:val="00A876CF"/>
    <w:rsid w:val="00A87DB5"/>
    <w:rsid w:val="00A90AFE"/>
    <w:rsid w:val="00A90B16"/>
    <w:rsid w:val="00A91017"/>
    <w:rsid w:val="00A91375"/>
    <w:rsid w:val="00A92240"/>
    <w:rsid w:val="00A93403"/>
    <w:rsid w:val="00A94579"/>
    <w:rsid w:val="00A9462B"/>
    <w:rsid w:val="00A948BB"/>
    <w:rsid w:val="00A95726"/>
    <w:rsid w:val="00A95B79"/>
    <w:rsid w:val="00A9600E"/>
    <w:rsid w:val="00A966EC"/>
    <w:rsid w:val="00A967C1"/>
    <w:rsid w:val="00A96B6C"/>
    <w:rsid w:val="00A96C8E"/>
    <w:rsid w:val="00A96D8C"/>
    <w:rsid w:val="00A96EE6"/>
    <w:rsid w:val="00A972B7"/>
    <w:rsid w:val="00A978D0"/>
    <w:rsid w:val="00AA0E47"/>
    <w:rsid w:val="00AA18FE"/>
    <w:rsid w:val="00AA1BEC"/>
    <w:rsid w:val="00AA2C12"/>
    <w:rsid w:val="00AA392E"/>
    <w:rsid w:val="00AA3A4D"/>
    <w:rsid w:val="00AA3CAB"/>
    <w:rsid w:val="00AA3D7F"/>
    <w:rsid w:val="00AA50A8"/>
    <w:rsid w:val="00AA6D4C"/>
    <w:rsid w:val="00AA7526"/>
    <w:rsid w:val="00AA7555"/>
    <w:rsid w:val="00AA77BA"/>
    <w:rsid w:val="00AA7958"/>
    <w:rsid w:val="00AA7AFF"/>
    <w:rsid w:val="00AB25ED"/>
    <w:rsid w:val="00AB4044"/>
    <w:rsid w:val="00AB40D6"/>
    <w:rsid w:val="00AB4766"/>
    <w:rsid w:val="00AB4F52"/>
    <w:rsid w:val="00AB5047"/>
    <w:rsid w:val="00AB55B9"/>
    <w:rsid w:val="00AB59A3"/>
    <w:rsid w:val="00AB59E9"/>
    <w:rsid w:val="00AB5CCC"/>
    <w:rsid w:val="00AB5EB8"/>
    <w:rsid w:val="00AB75A2"/>
    <w:rsid w:val="00AB7B95"/>
    <w:rsid w:val="00AC1818"/>
    <w:rsid w:val="00AC2057"/>
    <w:rsid w:val="00AC26AF"/>
    <w:rsid w:val="00AC2ECB"/>
    <w:rsid w:val="00AC3320"/>
    <w:rsid w:val="00AC3DF6"/>
    <w:rsid w:val="00AC441F"/>
    <w:rsid w:val="00AC4607"/>
    <w:rsid w:val="00AC47C8"/>
    <w:rsid w:val="00AC5D0B"/>
    <w:rsid w:val="00AC6703"/>
    <w:rsid w:val="00AC7B58"/>
    <w:rsid w:val="00AD337B"/>
    <w:rsid w:val="00AD3C51"/>
    <w:rsid w:val="00AD3F65"/>
    <w:rsid w:val="00AD4627"/>
    <w:rsid w:val="00AD49D1"/>
    <w:rsid w:val="00AE0F93"/>
    <w:rsid w:val="00AE1467"/>
    <w:rsid w:val="00AE1847"/>
    <w:rsid w:val="00AE1869"/>
    <w:rsid w:val="00AE18DC"/>
    <w:rsid w:val="00AE389F"/>
    <w:rsid w:val="00AE3F6B"/>
    <w:rsid w:val="00AE59FB"/>
    <w:rsid w:val="00AE5A9F"/>
    <w:rsid w:val="00AE77F2"/>
    <w:rsid w:val="00AE797F"/>
    <w:rsid w:val="00AF0856"/>
    <w:rsid w:val="00AF198F"/>
    <w:rsid w:val="00AF1B24"/>
    <w:rsid w:val="00AF3516"/>
    <w:rsid w:val="00AF3DAC"/>
    <w:rsid w:val="00AF3EC2"/>
    <w:rsid w:val="00AF4121"/>
    <w:rsid w:val="00AF4A48"/>
    <w:rsid w:val="00AF4F1D"/>
    <w:rsid w:val="00AF6901"/>
    <w:rsid w:val="00AF7195"/>
    <w:rsid w:val="00AF7EAF"/>
    <w:rsid w:val="00B01DB2"/>
    <w:rsid w:val="00B0338C"/>
    <w:rsid w:val="00B03F0F"/>
    <w:rsid w:val="00B04B91"/>
    <w:rsid w:val="00B05028"/>
    <w:rsid w:val="00B057DC"/>
    <w:rsid w:val="00B05CDA"/>
    <w:rsid w:val="00B05CE3"/>
    <w:rsid w:val="00B05E12"/>
    <w:rsid w:val="00B0689C"/>
    <w:rsid w:val="00B069C7"/>
    <w:rsid w:val="00B0744B"/>
    <w:rsid w:val="00B1108E"/>
    <w:rsid w:val="00B11404"/>
    <w:rsid w:val="00B1145E"/>
    <w:rsid w:val="00B114DC"/>
    <w:rsid w:val="00B13B64"/>
    <w:rsid w:val="00B13D14"/>
    <w:rsid w:val="00B144C1"/>
    <w:rsid w:val="00B14ACF"/>
    <w:rsid w:val="00B15103"/>
    <w:rsid w:val="00B15814"/>
    <w:rsid w:val="00B1590A"/>
    <w:rsid w:val="00B1595D"/>
    <w:rsid w:val="00B15995"/>
    <w:rsid w:val="00B15C27"/>
    <w:rsid w:val="00B17227"/>
    <w:rsid w:val="00B17FC3"/>
    <w:rsid w:val="00B200EF"/>
    <w:rsid w:val="00B22ADC"/>
    <w:rsid w:val="00B23291"/>
    <w:rsid w:val="00B24B69"/>
    <w:rsid w:val="00B263F7"/>
    <w:rsid w:val="00B270A0"/>
    <w:rsid w:val="00B30E3D"/>
    <w:rsid w:val="00B30E76"/>
    <w:rsid w:val="00B3190A"/>
    <w:rsid w:val="00B32D93"/>
    <w:rsid w:val="00B343D3"/>
    <w:rsid w:val="00B35169"/>
    <w:rsid w:val="00B35237"/>
    <w:rsid w:val="00B356EF"/>
    <w:rsid w:val="00B364EF"/>
    <w:rsid w:val="00B36EF8"/>
    <w:rsid w:val="00B3739C"/>
    <w:rsid w:val="00B3798F"/>
    <w:rsid w:val="00B402AC"/>
    <w:rsid w:val="00B404D7"/>
    <w:rsid w:val="00B4051A"/>
    <w:rsid w:val="00B40A87"/>
    <w:rsid w:val="00B41971"/>
    <w:rsid w:val="00B420D4"/>
    <w:rsid w:val="00B4256E"/>
    <w:rsid w:val="00B42D8A"/>
    <w:rsid w:val="00B44090"/>
    <w:rsid w:val="00B46883"/>
    <w:rsid w:val="00B50A82"/>
    <w:rsid w:val="00B521C2"/>
    <w:rsid w:val="00B52A78"/>
    <w:rsid w:val="00B53F8F"/>
    <w:rsid w:val="00B54BF5"/>
    <w:rsid w:val="00B55513"/>
    <w:rsid w:val="00B555E8"/>
    <w:rsid w:val="00B56E79"/>
    <w:rsid w:val="00B57B70"/>
    <w:rsid w:val="00B613DE"/>
    <w:rsid w:val="00B61B25"/>
    <w:rsid w:val="00B629F7"/>
    <w:rsid w:val="00B634E4"/>
    <w:rsid w:val="00B63DC4"/>
    <w:rsid w:val="00B64400"/>
    <w:rsid w:val="00B64681"/>
    <w:rsid w:val="00B64D79"/>
    <w:rsid w:val="00B656A0"/>
    <w:rsid w:val="00B658A3"/>
    <w:rsid w:val="00B65BDB"/>
    <w:rsid w:val="00B65CC3"/>
    <w:rsid w:val="00B65FCB"/>
    <w:rsid w:val="00B66782"/>
    <w:rsid w:val="00B7058B"/>
    <w:rsid w:val="00B70865"/>
    <w:rsid w:val="00B71780"/>
    <w:rsid w:val="00B720DC"/>
    <w:rsid w:val="00B7264E"/>
    <w:rsid w:val="00B75CC5"/>
    <w:rsid w:val="00B7713F"/>
    <w:rsid w:val="00B778BE"/>
    <w:rsid w:val="00B8080D"/>
    <w:rsid w:val="00B8112C"/>
    <w:rsid w:val="00B81579"/>
    <w:rsid w:val="00B824AD"/>
    <w:rsid w:val="00B838C7"/>
    <w:rsid w:val="00B84A92"/>
    <w:rsid w:val="00B854AB"/>
    <w:rsid w:val="00B90071"/>
    <w:rsid w:val="00B90F54"/>
    <w:rsid w:val="00B91B32"/>
    <w:rsid w:val="00B92D4A"/>
    <w:rsid w:val="00BA11F9"/>
    <w:rsid w:val="00BA1D1E"/>
    <w:rsid w:val="00BA24E1"/>
    <w:rsid w:val="00BA2513"/>
    <w:rsid w:val="00BA2F9F"/>
    <w:rsid w:val="00BA3054"/>
    <w:rsid w:val="00BA3B46"/>
    <w:rsid w:val="00BA4582"/>
    <w:rsid w:val="00BA473A"/>
    <w:rsid w:val="00BA49E5"/>
    <w:rsid w:val="00BA4EFE"/>
    <w:rsid w:val="00BA6A8F"/>
    <w:rsid w:val="00BA7579"/>
    <w:rsid w:val="00BA7C78"/>
    <w:rsid w:val="00BA7E04"/>
    <w:rsid w:val="00BB012D"/>
    <w:rsid w:val="00BB1351"/>
    <w:rsid w:val="00BB1B46"/>
    <w:rsid w:val="00BB2430"/>
    <w:rsid w:val="00BB2C0C"/>
    <w:rsid w:val="00BB3F98"/>
    <w:rsid w:val="00BB4297"/>
    <w:rsid w:val="00BB4D5D"/>
    <w:rsid w:val="00BB57C5"/>
    <w:rsid w:val="00BB6725"/>
    <w:rsid w:val="00BB793B"/>
    <w:rsid w:val="00BC05AB"/>
    <w:rsid w:val="00BC06E7"/>
    <w:rsid w:val="00BC107A"/>
    <w:rsid w:val="00BC179B"/>
    <w:rsid w:val="00BC2344"/>
    <w:rsid w:val="00BC3137"/>
    <w:rsid w:val="00BC3328"/>
    <w:rsid w:val="00BC5344"/>
    <w:rsid w:val="00BC56C2"/>
    <w:rsid w:val="00BC5D7E"/>
    <w:rsid w:val="00BC647C"/>
    <w:rsid w:val="00BC69AC"/>
    <w:rsid w:val="00BC7229"/>
    <w:rsid w:val="00BC77CC"/>
    <w:rsid w:val="00BD0CC4"/>
    <w:rsid w:val="00BD126D"/>
    <w:rsid w:val="00BD22E1"/>
    <w:rsid w:val="00BD34F3"/>
    <w:rsid w:val="00BD356C"/>
    <w:rsid w:val="00BD3B4D"/>
    <w:rsid w:val="00BD490C"/>
    <w:rsid w:val="00BD6259"/>
    <w:rsid w:val="00BD7067"/>
    <w:rsid w:val="00BD7F78"/>
    <w:rsid w:val="00BE030F"/>
    <w:rsid w:val="00BE0385"/>
    <w:rsid w:val="00BE24DA"/>
    <w:rsid w:val="00BE2F07"/>
    <w:rsid w:val="00BE2FEF"/>
    <w:rsid w:val="00BE37C3"/>
    <w:rsid w:val="00BE38D0"/>
    <w:rsid w:val="00BE3DF4"/>
    <w:rsid w:val="00BE45FA"/>
    <w:rsid w:val="00BE472B"/>
    <w:rsid w:val="00BE534D"/>
    <w:rsid w:val="00BE71CF"/>
    <w:rsid w:val="00BF1871"/>
    <w:rsid w:val="00BF2360"/>
    <w:rsid w:val="00BF2707"/>
    <w:rsid w:val="00BF2A45"/>
    <w:rsid w:val="00BF2C2E"/>
    <w:rsid w:val="00BF2E87"/>
    <w:rsid w:val="00BF381C"/>
    <w:rsid w:val="00BF555B"/>
    <w:rsid w:val="00BF5895"/>
    <w:rsid w:val="00C00DDC"/>
    <w:rsid w:val="00C01921"/>
    <w:rsid w:val="00C0196D"/>
    <w:rsid w:val="00C01F73"/>
    <w:rsid w:val="00C03152"/>
    <w:rsid w:val="00C032C0"/>
    <w:rsid w:val="00C04961"/>
    <w:rsid w:val="00C0497E"/>
    <w:rsid w:val="00C0604C"/>
    <w:rsid w:val="00C0643E"/>
    <w:rsid w:val="00C0655A"/>
    <w:rsid w:val="00C079A7"/>
    <w:rsid w:val="00C108B3"/>
    <w:rsid w:val="00C12289"/>
    <w:rsid w:val="00C1280C"/>
    <w:rsid w:val="00C12C4E"/>
    <w:rsid w:val="00C12E83"/>
    <w:rsid w:val="00C12FAD"/>
    <w:rsid w:val="00C15420"/>
    <w:rsid w:val="00C1674E"/>
    <w:rsid w:val="00C16D9C"/>
    <w:rsid w:val="00C175E6"/>
    <w:rsid w:val="00C2079C"/>
    <w:rsid w:val="00C20A54"/>
    <w:rsid w:val="00C21706"/>
    <w:rsid w:val="00C22B01"/>
    <w:rsid w:val="00C22BE8"/>
    <w:rsid w:val="00C242DB"/>
    <w:rsid w:val="00C24526"/>
    <w:rsid w:val="00C246B4"/>
    <w:rsid w:val="00C2599A"/>
    <w:rsid w:val="00C330F4"/>
    <w:rsid w:val="00C3312F"/>
    <w:rsid w:val="00C346DE"/>
    <w:rsid w:val="00C37803"/>
    <w:rsid w:val="00C40003"/>
    <w:rsid w:val="00C401C4"/>
    <w:rsid w:val="00C407BA"/>
    <w:rsid w:val="00C40E8E"/>
    <w:rsid w:val="00C4252A"/>
    <w:rsid w:val="00C43B69"/>
    <w:rsid w:val="00C4421F"/>
    <w:rsid w:val="00C442F6"/>
    <w:rsid w:val="00C448D1"/>
    <w:rsid w:val="00C44948"/>
    <w:rsid w:val="00C45534"/>
    <w:rsid w:val="00C4795E"/>
    <w:rsid w:val="00C509A5"/>
    <w:rsid w:val="00C50E83"/>
    <w:rsid w:val="00C52AF2"/>
    <w:rsid w:val="00C5308F"/>
    <w:rsid w:val="00C5336E"/>
    <w:rsid w:val="00C53617"/>
    <w:rsid w:val="00C53C77"/>
    <w:rsid w:val="00C54375"/>
    <w:rsid w:val="00C563A8"/>
    <w:rsid w:val="00C56735"/>
    <w:rsid w:val="00C5782B"/>
    <w:rsid w:val="00C578C0"/>
    <w:rsid w:val="00C60017"/>
    <w:rsid w:val="00C6036E"/>
    <w:rsid w:val="00C60DC2"/>
    <w:rsid w:val="00C61E09"/>
    <w:rsid w:val="00C622A5"/>
    <w:rsid w:val="00C62613"/>
    <w:rsid w:val="00C6323B"/>
    <w:rsid w:val="00C645F8"/>
    <w:rsid w:val="00C651E5"/>
    <w:rsid w:val="00C65F3C"/>
    <w:rsid w:val="00C67144"/>
    <w:rsid w:val="00C67390"/>
    <w:rsid w:val="00C67EDA"/>
    <w:rsid w:val="00C70D0F"/>
    <w:rsid w:val="00C71E75"/>
    <w:rsid w:val="00C746A7"/>
    <w:rsid w:val="00C74806"/>
    <w:rsid w:val="00C75231"/>
    <w:rsid w:val="00C761A1"/>
    <w:rsid w:val="00C764F1"/>
    <w:rsid w:val="00C76C37"/>
    <w:rsid w:val="00C77956"/>
    <w:rsid w:val="00C8068B"/>
    <w:rsid w:val="00C80C15"/>
    <w:rsid w:val="00C816A5"/>
    <w:rsid w:val="00C817FC"/>
    <w:rsid w:val="00C8195E"/>
    <w:rsid w:val="00C823CD"/>
    <w:rsid w:val="00C8259C"/>
    <w:rsid w:val="00C825E3"/>
    <w:rsid w:val="00C82A53"/>
    <w:rsid w:val="00C835D2"/>
    <w:rsid w:val="00C8475F"/>
    <w:rsid w:val="00C84819"/>
    <w:rsid w:val="00C852BC"/>
    <w:rsid w:val="00C86BD8"/>
    <w:rsid w:val="00C86F94"/>
    <w:rsid w:val="00C8702A"/>
    <w:rsid w:val="00C877F2"/>
    <w:rsid w:val="00C916CD"/>
    <w:rsid w:val="00C925FB"/>
    <w:rsid w:val="00C935D9"/>
    <w:rsid w:val="00C9407B"/>
    <w:rsid w:val="00C9453C"/>
    <w:rsid w:val="00C94560"/>
    <w:rsid w:val="00C94645"/>
    <w:rsid w:val="00C94AB3"/>
    <w:rsid w:val="00C94BB2"/>
    <w:rsid w:val="00C95134"/>
    <w:rsid w:val="00C955BA"/>
    <w:rsid w:val="00C9561C"/>
    <w:rsid w:val="00C95E24"/>
    <w:rsid w:val="00C967EA"/>
    <w:rsid w:val="00C96995"/>
    <w:rsid w:val="00C96CB7"/>
    <w:rsid w:val="00C9733A"/>
    <w:rsid w:val="00CA0506"/>
    <w:rsid w:val="00CA2EDA"/>
    <w:rsid w:val="00CA36B3"/>
    <w:rsid w:val="00CA397C"/>
    <w:rsid w:val="00CA455C"/>
    <w:rsid w:val="00CA4C04"/>
    <w:rsid w:val="00CA5365"/>
    <w:rsid w:val="00CA5653"/>
    <w:rsid w:val="00CA6708"/>
    <w:rsid w:val="00CA6D7E"/>
    <w:rsid w:val="00CA762F"/>
    <w:rsid w:val="00CA7837"/>
    <w:rsid w:val="00CB11F2"/>
    <w:rsid w:val="00CB1863"/>
    <w:rsid w:val="00CB1F5B"/>
    <w:rsid w:val="00CB28AE"/>
    <w:rsid w:val="00CB318E"/>
    <w:rsid w:val="00CB34B9"/>
    <w:rsid w:val="00CB3740"/>
    <w:rsid w:val="00CB46E6"/>
    <w:rsid w:val="00CB5922"/>
    <w:rsid w:val="00CB63DD"/>
    <w:rsid w:val="00CB77D3"/>
    <w:rsid w:val="00CB7BF9"/>
    <w:rsid w:val="00CC016A"/>
    <w:rsid w:val="00CC1BC9"/>
    <w:rsid w:val="00CC2275"/>
    <w:rsid w:val="00CC3006"/>
    <w:rsid w:val="00CC35F8"/>
    <w:rsid w:val="00CC386B"/>
    <w:rsid w:val="00CC462A"/>
    <w:rsid w:val="00CC4BA1"/>
    <w:rsid w:val="00CC7628"/>
    <w:rsid w:val="00CD2368"/>
    <w:rsid w:val="00CD373D"/>
    <w:rsid w:val="00CD4D2A"/>
    <w:rsid w:val="00CD60E6"/>
    <w:rsid w:val="00CD6666"/>
    <w:rsid w:val="00CD6D58"/>
    <w:rsid w:val="00CE02BC"/>
    <w:rsid w:val="00CE1E82"/>
    <w:rsid w:val="00CE20C5"/>
    <w:rsid w:val="00CE3CEB"/>
    <w:rsid w:val="00CE47F6"/>
    <w:rsid w:val="00CE4C53"/>
    <w:rsid w:val="00CE5AC6"/>
    <w:rsid w:val="00CF0500"/>
    <w:rsid w:val="00CF0E35"/>
    <w:rsid w:val="00CF15E0"/>
    <w:rsid w:val="00CF16D2"/>
    <w:rsid w:val="00CF2618"/>
    <w:rsid w:val="00CF39BF"/>
    <w:rsid w:val="00CF4BB3"/>
    <w:rsid w:val="00CF5AE3"/>
    <w:rsid w:val="00CF6076"/>
    <w:rsid w:val="00CF6FC4"/>
    <w:rsid w:val="00CF7B23"/>
    <w:rsid w:val="00D022B3"/>
    <w:rsid w:val="00D02350"/>
    <w:rsid w:val="00D037C2"/>
    <w:rsid w:val="00D03A9C"/>
    <w:rsid w:val="00D0415F"/>
    <w:rsid w:val="00D04380"/>
    <w:rsid w:val="00D050A8"/>
    <w:rsid w:val="00D050FD"/>
    <w:rsid w:val="00D054C4"/>
    <w:rsid w:val="00D059E2"/>
    <w:rsid w:val="00D05B0E"/>
    <w:rsid w:val="00D07371"/>
    <w:rsid w:val="00D11E28"/>
    <w:rsid w:val="00D12890"/>
    <w:rsid w:val="00D139A4"/>
    <w:rsid w:val="00D14A09"/>
    <w:rsid w:val="00D15485"/>
    <w:rsid w:val="00D15B72"/>
    <w:rsid w:val="00D16DFE"/>
    <w:rsid w:val="00D17903"/>
    <w:rsid w:val="00D20FAA"/>
    <w:rsid w:val="00D21559"/>
    <w:rsid w:val="00D21A49"/>
    <w:rsid w:val="00D25A8D"/>
    <w:rsid w:val="00D25EBD"/>
    <w:rsid w:val="00D2795D"/>
    <w:rsid w:val="00D27E48"/>
    <w:rsid w:val="00D32143"/>
    <w:rsid w:val="00D32308"/>
    <w:rsid w:val="00D326BD"/>
    <w:rsid w:val="00D328F6"/>
    <w:rsid w:val="00D32D0C"/>
    <w:rsid w:val="00D330DD"/>
    <w:rsid w:val="00D3325A"/>
    <w:rsid w:val="00D35B91"/>
    <w:rsid w:val="00D36F7E"/>
    <w:rsid w:val="00D3795A"/>
    <w:rsid w:val="00D37D78"/>
    <w:rsid w:val="00D42AF7"/>
    <w:rsid w:val="00D42C94"/>
    <w:rsid w:val="00D448FB"/>
    <w:rsid w:val="00D44B71"/>
    <w:rsid w:val="00D4568E"/>
    <w:rsid w:val="00D458E7"/>
    <w:rsid w:val="00D50D2B"/>
    <w:rsid w:val="00D5227C"/>
    <w:rsid w:val="00D52D53"/>
    <w:rsid w:val="00D54A90"/>
    <w:rsid w:val="00D551AF"/>
    <w:rsid w:val="00D55713"/>
    <w:rsid w:val="00D5591D"/>
    <w:rsid w:val="00D55E27"/>
    <w:rsid w:val="00D560BB"/>
    <w:rsid w:val="00D5626A"/>
    <w:rsid w:val="00D56366"/>
    <w:rsid w:val="00D5651C"/>
    <w:rsid w:val="00D57090"/>
    <w:rsid w:val="00D577E0"/>
    <w:rsid w:val="00D579DC"/>
    <w:rsid w:val="00D6086A"/>
    <w:rsid w:val="00D61BB4"/>
    <w:rsid w:val="00D6680F"/>
    <w:rsid w:val="00D66D30"/>
    <w:rsid w:val="00D66FB8"/>
    <w:rsid w:val="00D700CC"/>
    <w:rsid w:val="00D702C4"/>
    <w:rsid w:val="00D706B3"/>
    <w:rsid w:val="00D72DD8"/>
    <w:rsid w:val="00D7345B"/>
    <w:rsid w:val="00D73AC8"/>
    <w:rsid w:val="00D74DD0"/>
    <w:rsid w:val="00D76224"/>
    <w:rsid w:val="00D7670B"/>
    <w:rsid w:val="00D772EB"/>
    <w:rsid w:val="00D77F84"/>
    <w:rsid w:val="00D80D51"/>
    <w:rsid w:val="00D817B0"/>
    <w:rsid w:val="00D81959"/>
    <w:rsid w:val="00D82B4F"/>
    <w:rsid w:val="00D82C43"/>
    <w:rsid w:val="00D84922"/>
    <w:rsid w:val="00D84C0A"/>
    <w:rsid w:val="00D8531B"/>
    <w:rsid w:val="00D900CB"/>
    <w:rsid w:val="00D90AFA"/>
    <w:rsid w:val="00D91946"/>
    <w:rsid w:val="00D91B45"/>
    <w:rsid w:val="00D9210F"/>
    <w:rsid w:val="00D93A75"/>
    <w:rsid w:val="00D93C80"/>
    <w:rsid w:val="00D94269"/>
    <w:rsid w:val="00D95AB4"/>
    <w:rsid w:val="00D97431"/>
    <w:rsid w:val="00DA0E01"/>
    <w:rsid w:val="00DA0EDD"/>
    <w:rsid w:val="00DA23AE"/>
    <w:rsid w:val="00DA28BC"/>
    <w:rsid w:val="00DA377C"/>
    <w:rsid w:val="00DA440E"/>
    <w:rsid w:val="00DA6AA1"/>
    <w:rsid w:val="00DA7888"/>
    <w:rsid w:val="00DB13F1"/>
    <w:rsid w:val="00DB1C4D"/>
    <w:rsid w:val="00DB2233"/>
    <w:rsid w:val="00DB2674"/>
    <w:rsid w:val="00DB347D"/>
    <w:rsid w:val="00DB37C3"/>
    <w:rsid w:val="00DB54EF"/>
    <w:rsid w:val="00DB5BD1"/>
    <w:rsid w:val="00DB60ED"/>
    <w:rsid w:val="00DB6B02"/>
    <w:rsid w:val="00DB70DF"/>
    <w:rsid w:val="00DC04FE"/>
    <w:rsid w:val="00DC0C18"/>
    <w:rsid w:val="00DC0FC4"/>
    <w:rsid w:val="00DC19F8"/>
    <w:rsid w:val="00DC24E0"/>
    <w:rsid w:val="00DC2637"/>
    <w:rsid w:val="00DC2FD2"/>
    <w:rsid w:val="00DC34E1"/>
    <w:rsid w:val="00DC3700"/>
    <w:rsid w:val="00DC43D9"/>
    <w:rsid w:val="00DC43E0"/>
    <w:rsid w:val="00DC5D2A"/>
    <w:rsid w:val="00DC7AE5"/>
    <w:rsid w:val="00DD18F9"/>
    <w:rsid w:val="00DD2C1F"/>
    <w:rsid w:val="00DD3CF4"/>
    <w:rsid w:val="00DD42B3"/>
    <w:rsid w:val="00DD4831"/>
    <w:rsid w:val="00DD4ACE"/>
    <w:rsid w:val="00DD584A"/>
    <w:rsid w:val="00DD64A8"/>
    <w:rsid w:val="00DD67D9"/>
    <w:rsid w:val="00DD7D96"/>
    <w:rsid w:val="00DE03FD"/>
    <w:rsid w:val="00DE08B7"/>
    <w:rsid w:val="00DE11EB"/>
    <w:rsid w:val="00DE1513"/>
    <w:rsid w:val="00DE1EBF"/>
    <w:rsid w:val="00DE2EDB"/>
    <w:rsid w:val="00DE34DE"/>
    <w:rsid w:val="00DE37C5"/>
    <w:rsid w:val="00DE415F"/>
    <w:rsid w:val="00DE4878"/>
    <w:rsid w:val="00DE6227"/>
    <w:rsid w:val="00DE6C35"/>
    <w:rsid w:val="00DE6D62"/>
    <w:rsid w:val="00DE7130"/>
    <w:rsid w:val="00DE7976"/>
    <w:rsid w:val="00DF0131"/>
    <w:rsid w:val="00DF15D3"/>
    <w:rsid w:val="00DF3BF4"/>
    <w:rsid w:val="00DF3F9D"/>
    <w:rsid w:val="00DF479E"/>
    <w:rsid w:val="00DF4977"/>
    <w:rsid w:val="00DF7DFD"/>
    <w:rsid w:val="00DF7F36"/>
    <w:rsid w:val="00E006B0"/>
    <w:rsid w:val="00E0100F"/>
    <w:rsid w:val="00E0264F"/>
    <w:rsid w:val="00E04533"/>
    <w:rsid w:val="00E0476D"/>
    <w:rsid w:val="00E04D2D"/>
    <w:rsid w:val="00E05773"/>
    <w:rsid w:val="00E05F76"/>
    <w:rsid w:val="00E05FAA"/>
    <w:rsid w:val="00E071AD"/>
    <w:rsid w:val="00E078E9"/>
    <w:rsid w:val="00E102D6"/>
    <w:rsid w:val="00E104E8"/>
    <w:rsid w:val="00E10616"/>
    <w:rsid w:val="00E11F73"/>
    <w:rsid w:val="00E12F45"/>
    <w:rsid w:val="00E14BE5"/>
    <w:rsid w:val="00E153BA"/>
    <w:rsid w:val="00E15912"/>
    <w:rsid w:val="00E16CC5"/>
    <w:rsid w:val="00E177FE"/>
    <w:rsid w:val="00E17B89"/>
    <w:rsid w:val="00E20399"/>
    <w:rsid w:val="00E215F0"/>
    <w:rsid w:val="00E2244A"/>
    <w:rsid w:val="00E2263A"/>
    <w:rsid w:val="00E226E2"/>
    <w:rsid w:val="00E22F34"/>
    <w:rsid w:val="00E23A05"/>
    <w:rsid w:val="00E24B07"/>
    <w:rsid w:val="00E25DEA"/>
    <w:rsid w:val="00E2661E"/>
    <w:rsid w:val="00E267FB"/>
    <w:rsid w:val="00E2716A"/>
    <w:rsid w:val="00E278D4"/>
    <w:rsid w:val="00E30596"/>
    <w:rsid w:val="00E31930"/>
    <w:rsid w:val="00E320AE"/>
    <w:rsid w:val="00E32200"/>
    <w:rsid w:val="00E32541"/>
    <w:rsid w:val="00E326B0"/>
    <w:rsid w:val="00E32C36"/>
    <w:rsid w:val="00E32C9C"/>
    <w:rsid w:val="00E3338C"/>
    <w:rsid w:val="00E336C5"/>
    <w:rsid w:val="00E34409"/>
    <w:rsid w:val="00E3530D"/>
    <w:rsid w:val="00E35A67"/>
    <w:rsid w:val="00E3692D"/>
    <w:rsid w:val="00E37C67"/>
    <w:rsid w:val="00E409C0"/>
    <w:rsid w:val="00E415CC"/>
    <w:rsid w:val="00E43A8F"/>
    <w:rsid w:val="00E46B04"/>
    <w:rsid w:val="00E51153"/>
    <w:rsid w:val="00E5241E"/>
    <w:rsid w:val="00E529F2"/>
    <w:rsid w:val="00E53213"/>
    <w:rsid w:val="00E537A6"/>
    <w:rsid w:val="00E53D47"/>
    <w:rsid w:val="00E5583D"/>
    <w:rsid w:val="00E55FD9"/>
    <w:rsid w:val="00E57278"/>
    <w:rsid w:val="00E576CC"/>
    <w:rsid w:val="00E60A68"/>
    <w:rsid w:val="00E60FDB"/>
    <w:rsid w:val="00E61A01"/>
    <w:rsid w:val="00E61ED1"/>
    <w:rsid w:val="00E624C3"/>
    <w:rsid w:val="00E63A54"/>
    <w:rsid w:val="00E63F87"/>
    <w:rsid w:val="00E6409E"/>
    <w:rsid w:val="00E64127"/>
    <w:rsid w:val="00E64C0B"/>
    <w:rsid w:val="00E65ABB"/>
    <w:rsid w:val="00E66551"/>
    <w:rsid w:val="00E673C0"/>
    <w:rsid w:val="00E67903"/>
    <w:rsid w:val="00E67E8D"/>
    <w:rsid w:val="00E70C69"/>
    <w:rsid w:val="00E7210F"/>
    <w:rsid w:val="00E721BC"/>
    <w:rsid w:val="00E7269C"/>
    <w:rsid w:val="00E730B5"/>
    <w:rsid w:val="00E735BA"/>
    <w:rsid w:val="00E73A95"/>
    <w:rsid w:val="00E74AFF"/>
    <w:rsid w:val="00E74BF0"/>
    <w:rsid w:val="00E74F1C"/>
    <w:rsid w:val="00E763DA"/>
    <w:rsid w:val="00E76B3B"/>
    <w:rsid w:val="00E771BD"/>
    <w:rsid w:val="00E77EA8"/>
    <w:rsid w:val="00E8004F"/>
    <w:rsid w:val="00E807F9"/>
    <w:rsid w:val="00E80F91"/>
    <w:rsid w:val="00E83520"/>
    <w:rsid w:val="00E8385F"/>
    <w:rsid w:val="00E842D1"/>
    <w:rsid w:val="00E8531F"/>
    <w:rsid w:val="00E868E3"/>
    <w:rsid w:val="00E8695C"/>
    <w:rsid w:val="00E86C01"/>
    <w:rsid w:val="00E86F5E"/>
    <w:rsid w:val="00E906F2"/>
    <w:rsid w:val="00E917CA"/>
    <w:rsid w:val="00E919E8"/>
    <w:rsid w:val="00E95662"/>
    <w:rsid w:val="00E9573D"/>
    <w:rsid w:val="00E97D4A"/>
    <w:rsid w:val="00EA0A7A"/>
    <w:rsid w:val="00EA0F79"/>
    <w:rsid w:val="00EA186E"/>
    <w:rsid w:val="00EA1F3A"/>
    <w:rsid w:val="00EA27ED"/>
    <w:rsid w:val="00EA2AC4"/>
    <w:rsid w:val="00EA3CD9"/>
    <w:rsid w:val="00EA457B"/>
    <w:rsid w:val="00EA5242"/>
    <w:rsid w:val="00EA69B5"/>
    <w:rsid w:val="00EA76AC"/>
    <w:rsid w:val="00EB0ADF"/>
    <w:rsid w:val="00EB1765"/>
    <w:rsid w:val="00EB25C8"/>
    <w:rsid w:val="00EB3CF7"/>
    <w:rsid w:val="00EB67A7"/>
    <w:rsid w:val="00EB7089"/>
    <w:rsid w:val="00EB70D7"/>
    <w:rsid w:val="00EB7795"/>
    <w:rsid w:val="00EC10EA"/>
    <w:rsid w:val="00EC1672"/>
    <w:rsid w:val="00EC2B08"/>
    <w:rsid w:val="00EC35D5"/>
    <w:rsid w:val="00EC3AC7"/>
    <w:rsid w:val="00EC4E02"/>
    <w:rsid w:val="00EC53E9"/>
    <w:rsid w:val="00EC675A"/>
    <w:rsid w:val="00EC6FE5"/>
    <w:rsid w:val="00ED0464"/>
    <w:rsid w:val="00ED1564"/>
    <w:rsid w:val="00ED2B32"/>
    <w:rsid w:val="00ED2D07"/>
    <w:rsid w:val="00ED34B0"/>
    <w:rsid w:val="00ED3DFB"/>
    <w:rsid w:val="00ED4E2E"/>
    <w:rsid w:val="00ED5511"/>
    <w:rsid w:val="00ED5F3C"/>
    <w:rsid w:val="00ED6674"/>
    <w:rsid w:val="00ED6ABA"/>
    <w:rsid w:val="00ED76A8"/>
    <w:rsid w:val="00EE0506"/>
    <w:rsid w:val="00EE1FB1"/>
    <w:rsid w:val="00EE2005"/>
    <w:rsid w:val="00EE22F5"/>
    <w:rsid w:val="00EE2AB2"/>
    <w:rsid w:val="00EE2C0E"/>
    <w:rsid w:val="00EE5670"/>
    <w:rsid w:val="00EE5BDD"/>
    <w:rsid w:val="00EE766D"/>
    <w:rsid w:val="00EF1238"/>
    <w:rsid w:val="00EF194F"/>
    <w:rsid w:val="00EF20D5"/>
    <w:rsid w:val="00EF27AD"/>
    <w:rsid w:val="00EF2EC2"/>
    <w:rsid w:val="00EF372D"/>
    <w:rsid w:val="00EF57A1"/>
    <w:rsid w:val="00EF60DF"/>
    <w:rsid w:val="00EF6CFD"/>
    <w:rsid w:val="00EF7243"/>
    <w:rsid w:val="00EF7A9F"/>
    <w:rsid w:val="00F00DD0"/>
    <w:rsid w:val="00F016F0"/>
    <w:rsid w:val="00F017B3"/>
    <w:rsid w:val="00F02333"/>
    <w:rsid w:val="00F0248F"/>
    <w:rsid w:val="00F02FD1"/>
    <w:rsid w:val="00F04BA6"/>
    <w:rsid w:val="00F04C2B"/>
    <w:rsid w:val="00F05EE2"/>
    <w:rsid w:val="00F06C14"/>
    <w:rsid w:val="00F07351"/>
    <w:rsid w:val="00F117F8"/>
    <w:rsid w:val="00F12489"/>
    <w:rsid w:val="00F12E19"/>
    <w:rsid w:val="00F1355E"/>
    <w:rsid w:val="00F137CA"/>
    <w:rsid w:val="00F13D46"/>
    <w:rsid w:val="00F15157"/>
    <w:rsid w:val="00F15EC6"/>
    <w:rsid w:val="00F17167"/>
    <w:rsid w:val="00F208AA"/>
    <w:rsid w:val="00F209A6"/>
    <w:rsid w:val="00F21264"/>
    <w:rsid w:val="00F24667"/>
    <w:rsid w:val="00F253B6"/>
    <w:rsid w:val="00F25C58"/>
    <w:rsid w:val="00F30BC5"/>
    <w:rsid w:val="00F3153B"/>
    <w:rsid w:val="00F315E4"/>
    <w:rsid w:val="00F3331D"/>
    <w:rsid w:val="00F33409"/>
    <w:rsid w:val="00F33439"/>
    <w:rsid w:val="00F346A0"/>
    <w:rsid w:val="00F35597"/>
    <w:rsid w:val="00F40B04"/>
    <w:rsid w:val="00F41318"/>
    <w:rsid w:val="00F44362"/>
    <w:rsid w:val="00F45709"/>
    <w:rsid w:val="00F45913"/>
    <w:rsid w:val="00F46FDD"/>
    <w:rsid w:val="00F47E96"/>
    <w:rsid w:val="00F51145"/>
    <w:rsid w:val="00F516CA"/>
    <w:rsid w:val="00F51878"/>
    <w:rsid w:val="00F5332A"/>
    <w:rsid w:val="00F5393E"/>
    <w:rsid w:val="00F54E35"/>
    <w:rsid w:val="00F5605C"/>
    <w:rsid w:val="00F56496"/>
    <w:rsid w:val="00F56AC2"/>
    <w:rsid w:val="00F56B88"/>
    <w:rsid w:val="00F608E6"/>
    <w:rsid w:val="00F61D9F"/>
    <w:rsid w:val="00F6205D"/>
    <w:rsid w:val="00F64632"/>
    <w:rsid w:val="00F64B92"/>
    <w:rsid w:val="00F64CBB"/>
    <w:rsid w:val="00F65C9E"/>
    <w:rsid w:val="00F65D02"/>
    <w:rsid w:val="00F65DE4"/>
    <w:rsid w:val="00F66467"/>
    <w:rsid w:val="00F67B1F"/>
    <w:rsid w:val="00F7009D"/>
    <w:rsid w:val="00F701DE"/>
    <w:rsid w:val="00F70718"/>
    <w:rsid w:val="00F71F0C"/>
    <w:rsid w:val="00F72809"/>
    <w:rsid w:val="00F73F1E"/>
    <w:rsid w:val="00F74696"/>
    <w:rsid w:val="00F74DDE"/>
    <w:rsid w:val="00F774EC"/>
    <w:rsid w:val="00F81892"/>
    <w:rsid w:val="00F82495"/>
    <w:rsid w:val="00F829A9"/>
    <w:rsid w:val="00F82BD7"/>
    <w:rsid w:val="00F85012"/>
    <w:rsid w:val="00F85085"/>
    <w:rsid w:val="00F859C9"/>
    <w:rsid w:val="00F860A6"/>
    <w:rsid w:val="00F862EB"/>
    <w:rsid w:val="00F8655A"/>
    <w:rsid w:val="00F870F8"/>
    <w:rsid w:val="00F874FD"/>
    <w:rsid w:val="00F92805"/>
    <w:rsid w:val="00F93052"/>
    <w:rsid w:val="00F9444E"/>
    <w:rsid w:val="00F9516F"/>
    <w:rsid w:val="00F95C8D"/>
    <w:rsid w:val="00F95E4C"/>
    <w:rsid w:val="00F963B3"/>
    <w:rsid w:val="00F97408"/>
    <w:rsid w:val="00FA0C3B"/>
    <w:rsid w:val="00FA10C8"/>
    <w:rsid w:val="00FA1308"/>
    <w:rsid w:val="00FA1E5C"/>
    <w:rsid w:val="00FA3328"/>
    <w:rsid w:val="00FA39C6"/>
    <w:rsid w:val="00FA3D75"/>
    <w:rsid w:val="00FA4608"/>
    <w:rsid w:val="00FA4CAF"/>
    <w:rsid w:val="00FA4DF9"/>
    <w:rsid w:val="00FA586E"/>
    <w:rsid w:val="00FA5D19"/>
    <w:rsid w:val="00FB0914"/>
    <w:rsid w:val="00FB19C5"/>
    <w:rsid w:val="00FB1A29"/>
    <w:rsid w:val="00FB2158"/>
    <w:rsid w:val="00FB3C45"/>
    <w:rsid w:val="00FB60B9"/>
    <w:rsid w:val="00FB6493"/>
    <w:rsid w:val="00FB681D"/>
    <w:rsid w:val="00FB6C00"/>
    <w:rsid w:val="00FB6E82"/>
    <w:rsid w:val="00FB71D7"/>
    <w:rsid w:val="00FC1E8C"/>
    <w:rsid w:val="00FC1FB2"/>
    <w:rsid w:val="00FC2853"/>
    <w:rsid w:val="00FC2A1D"/>
    <w:rsid w:val="00FC4AF0"/>
    <w:rsid w:val="00FD0C43"/>
    <w:rsid w:val="00FD1188"/>
    <w:rsid w:val="00FD13C0"/>
    <w:rsid w:val="00FD2101"/>
    <w:rsid w:val="00FD2C56"/>
    <w:rsid w:val="00FD3CA4"/>
    <w:rsid w:val="00FD3E18"/>
    <w:rsid w:val="00FD4266"/>
    <w:rsid w:val="00FD471F"/>
    <w:rsid w:val="00FD50AE"/>
    <w:rsid w:val="00FD5676"/>
    <w:rsid w:val="00FD6E2A"/>
    <w:rsid w:val="00FD7EB6"/>
    <w:rsid w:val="00FE012C"/>
    <w:rsid w:val="00FE0195"/>
    <w:rsid w:val="00FE118D"/>
    <w:rsid w:val="00FE2ADA"/>
    <w:rsid w:val="00FE2C28"/>
    <w:rsid w:val="00FE65CF"/>
    <w:rsid w:val="00FE6767"/>
    <w:rsid w:val="00FE6E67"/>
    <w:rsid w:val="00FE70BD"/>
    <w:rsid w:val="00FE7149"/>
    <w:rsid w:val="00FE73C9"/>
    <w:rsid w:val="00FE7D4E"/>
    <w:rsid w:val="00FF1A6E"/>
    <w:rsid w:val="00FF21FA"/>
    <w:rsid w:val="00FF3332"/>
    <w:rsid w:val="00FF39C0"/>
    <w:rsid w:val="00FF3B19"/>
    <w:rsid w:val="00FF4213"/>
    <w:rsid w:val="00FF51B4"/>
    <w:rsid w:val="00FF60E5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1244675C-1C4B-44E5-B256-73355909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26"/>
  </w:style>
  <w:style w:type="paragraph" w:styleId="1">
    <w:name w:val="heading 1"/>
    <w:basedOn w:val="a"/>
    <w:next w:val="a"/>
    <w:link w:val="10"/>
    <w:uiPriority w:val="9"/>
    <w:qFormat/>
    <w:rsid w:val="00FF3B1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FF3B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726"/>
    <w:rPr>
      <w:color w:val="0000FF" w:themeColor="hyperlink"/>
      <w:u w:val="single"/>
    </w:rPr>
  </w:style>
  <w:style w:type="paragraph" w:styleId="a4">
    <w:name w:val="No Spacing"/>
    <w:uiPriority w:val="1"/>
    <w:qFormat/>
    <w:rsid w:val="009B3D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337B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AB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F3B1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FF3B19"/>
    <w:rPr>
      <w:rFonts w:ascii="Cambria" w:eastAsia="Times New Roman" w:hAnsi="Cambria" w:cs="Angsana New"/>
      <w:i/>
      <w:iCs/>
      <w:color w:val="243F60"/>
      <w:sz w:val="24"/>
    </w:rPr>
  </w:style>
  <w:style w:type="paragraph" w:styleId="3">
    <w:name w:val="Body Text 3"/>
    <w:basedOn w:val="a"/>
    <w:link w:val="30"/>
    <w:rsid w:val="00FF3B19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FF3B19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A1DC-8414-408B-BE31-AA00B5EB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53</dc:creator>
  <cp:lastModifiedBy>eplanuser1</cp:lastModifiedBy>
  <cp:revision>10</cp:revision>
  <cp:lastPrinted>2019-03-19T07:49:00Z</cp:lastPrinted>
  <dcterms:created xsi:type="dcterms:W3CDTF">2019-03-18T04:55:00Z</dcterms:created>
  <dcterms:modified xsi:type="dcterms:W3CDTF">2019-03-22T03:58:00Z</dcterms:modified>
</cp:coreProperties>
</file>